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3D51A8" w:rsidRDefault="006B4C9C" w:rsidP="00195CE6">
      <w:pPr>
        <w:jc w:val="center"/>
        <w:rPr>
          <w:b/>
          <w:szCs w:val="22"/>
        </w:rPr>
      </w:pPr>
      <w:r w:rsidRPr="003D51A8">
        <w:rPr>
          <w:b/>
          <w:szCs w:val="22"/>
        </w:rPr>
        <w:t>SMLOUVA O DÍLO</w:t>
      </w:r>
    </w:p>
    <w:p w14:paraId="4D2A926B" w14:textId="77777777" w:rsidR="006B4C9C" w:rsidRPr="003D51A8" w:rsidRDefault="00F45EF7" w:rsidP="002D6BE7">
      <w:pPr>
        <w:jc w:val="center"/>
        <w:rPr>
          <w:b/>
          <w:szCs w:val="22"/>
        </w:rPr>
      </w:pPr>
      <w:r w:rsidRPr="003D51A8">
        <w:rPr>
          <w:b/>
          <w:szCs w:val="22"/>
        </w:rPr>
        <w:t xml:space="preserve">Uzavřená </w:t>
      </w:r>
      <w:r w:rsidR="006B4C9C" w:rsidRPr="003D51A8">
        <w:rPr>
          <w:b/>
          <w:szCs w:val="22"/>
        </w:rPr>
        <w:t xml:space="preserve">dle </w:t>
      </w:r>
      <w:r w:rsidR="005275E6" w:rsidRPr="003D51A8">
        <w:rPr>
          <w:b/>
          <w:szCs w:val="22"/>
        </w:rPr>
        <w:t>§ 2586 a ná</w:t>
      </w:r>
      <w:r w:rsidR="00E66911" w:rsidRPr="003D51A8">
        <w:rPr>
          <w:b/>
          <w:szCs w:val="22"/>
        </w:rPr>
        <w:t>s</w:t>
      </w:r>
      <w:r w:rsidR="005275E6" w:rsidRPr="003D51A8">
        <w:rPr>
          <w:b/>
          <w:szCs w:val="22"/>
        </w:rPr>
        <w:t>l. zákona č. 89/2012 Sb., občanského</w:t>
      </w:r>
      <w:r w:rsidR="006B4C9C" w:rsidRPr="003D51A8">
        <w:rPr>
          <w:b/>
          <w:szCs w:val="22"/>
        </w:rPr>
        <w:t xml:space="preserve"> zákoníku v platném znění</w:t>
      </w:r>
    </w:p>
    <w:p w14:paraId="753FDF85" w14:textId="0673B67B" w:rsidR="006B4C9C" w:rsidRPr="003D51A8" w:rsidRDefault="00187B12" w:rsidP="00195CE6">
      <w:pPr>
        <w:jc w:val="center"/>
        <w:rPr>
          <w:szCs w:val="22"/>
        </w:rPr>
      </w:pPr>
      <w:r w:rsidRPr="003D51A8">
        <w:rPr>
          <w:szCs w:val="22"/>
        </w:rPr>
        <w:t>Číslo:</w:t>
      </w:r>
      <w:r w:rsidR="00FB45C8" w:rsidRPr="003D51A8">
        <w:rPr>
          <w:szCs w:val="22"/>
        </w:rPr>
        <w:t xml:space="preserve"> </w:t>
      </w:r>
      <w:r w:rsidR="00D25A42" w:rsidRPr="003D51A8">
        <w:rPr>
          <w:szCs w:val="22"/>
        </w:rPr>
        <w:t>SPA-202</w:t>
      </w:r>
      <w:r w:rsidR="00A116CF" w:rsidRPr="003D51A8">
        <w:rPr>
          <w:szCs w:val="22"/>
        </w:rPr>
        <w:t>5</w:t>
      </w:r>
      <w:r w:rsidR="00D25A42" w:rsidRPr="003D51A8">
        <w:rPr>
          <w:szCs w:val="22"/>
        </w:rPr>
        <w:t>-800-000</w:t>
      </w:r>
      <w:r w:rsidR="00ED4AD2" w:rsidRPr="003D51A8">
        <w:rPr>
          <w:szCs w:val="22"/>
        </w:rPr>
        <w:t>235</w:t>
      </w:r>
    </w:p>
    <w:p w14:paraId="2E6EEA8D" w14:textId="77777777" w:rsidR="00FB45C8" w:rsidRPr="003D51A8" w:rsidRDefault="00FB45C8" w:rsidP="00FB45C8"/>
    <w:p w14:paraId="7028F92A" w14:textId="77777777" w:rsidR="00E66911" w:rsidRPr="003D51A8" w:rsidRDefault="00E66911" w:rsidP="00E66911">
      <w:pPr>
        <w:jc w:val="center"/>
        <w:rPr>
          <w:b/>
          <w:szCs w:val="22"/>
        </w:rPr>
      </w:pPr>
      <w:r w:rsidRPr="003D51A8">
        <w:rPr>
          <w:b/>
        </w:rPr>
        <w:t>SMLUVNÍ STRANY</w:t>
      </w:r>
      <w:r w:rsidRPr="003D51A8">
        <w:rPr>
          <w:b/>
          <w:szCs w:val="22"/>
        </w:rPr>
        <w:t>:</w:t>
      </w:r>
    </w:p>
    <w:p w14:paraId="6EEBA735" w14:textId="77777777" w:rsidR="005275E6" w:rsidRPr="003D51A8" w:rsidRDefault="005275E6" w:rsidP="00FB45C8"/>
    <w:p w14:paraId="617A8C45" w14:textId="77777777" w:rsidR="004838E5" w:rsidRPr="003D51A8" w:rsidRDefault="005275E6" w:rsidP="005275E6">
      <w:pPr>
        <w:rPr>
          <w:b/>
          <w:szCs w:val="22"/>
        </w:rPr>
      </w:pPr>
      <w:bookmarkStart w:id="0" w:name="_Hlk128997155"/>
      <w:r w:rsidRPr="003D51A8">
        <w:rPr>
          <w:b/>
          <w:szCs w:val="22"/>
        </w:rPr>
        <w:t xml:space="preserve">CHEVAK Cheb, a.s., </w:t>
      </w:r>
    </w:p>
    <w:p w14:paraId="35642230" w14:textId="77777777" w:rsidR="004838E5" w:rsidRPr="003D51A8" w:rsidRDefault="005275E6" w:rsidP="005275E6">
      <w:pPr>
        <w:rPr>
          <w:szCs w:val="22"/>
        </w:rPr>
      </w:pPr>
      <w:r w:rsidRPr="003D51A8">
        <w:rPr>
          <w:szCs w:val="22"/>
        </w:rPr>
        <w:t xml:space="preserve">se sídlem Tršnická 4/11, 350 02 Cheb </w:t>
      </w:r>
    </w:p>
    <w:p w14:paraId="5D804D39" w14:textId="77777777" w:rsidR="004838E5" w:rsidRPr="003D51A8" w:rsidRDefault="005275E6" w:rsidP="005275E6">
      <w:pPr>
        <w:rPr>
          <w:szCs w:val="22"/>
        </w:rPr>
      </w:pPr>
      <w:r w:rsidRPr="003D51A8">
        <w:rPr>
          <w:szCs w:val="22"/>
        </w:rPr>
        <w:t xml:space="preserve">IČ </w:t>
      </w:r>
      <w:r w:rsidRPr="003D51A8">
        <w:rPr>
          <w:bCs/>
          <w:snapToGrid w:val="0"/>
          <w:szCs w:val="22"/>
        </w:rPr>
        <w:t>49787977</w:t>
      </w:r>
      <w:r w:rsidRPr="003D51A8">
        <w:rPr>
          <w:szCs w:val="22"/>
        </w:rPr>
        <w:t>, DIČ CZ49787977</w:t>
      </w:r>
    </w:p>
    <w:p w14:paraId="1E1F6FFB" w14:textId="77777777" w:rsidR="005275E6" w:rsidRPr="003D51A8" w:rsidRDefault="005275E6" w:rsidP="005275E6">
      <w:pPr>
        <w:rPr>
          <w:szCs w:val="22"/>
        </w:rPr>
      </w:pPr>
      <w:r w:rsidRPr="003D51A8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3D51A8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3D51A8">
        <w:rPr>
          <w:szCs w:val="22"/>
        </w:rPr>
        <w:t xml:space="preserve">Společnost zastoupená: </w:t>
      </w:r>
    </w:p>
    <w:p w14:paraId="23A31CE7" w14:textId="1795746A" w:rsidR="00F97283" w:rsidRPr="003D51A8" w:rsidRDefault="00F97283" w:rsidP="00F97283">
      <w:pPr>
        <w:ind w:left="284" w:hanging="284"/>
        <w:rPr>
          <w:szCs w:val="22"/>
        </w:rPr>
      </w:pPr>
      <w:bookmarkStart w:id="3" w:name="_Hlk128997793"/>
      <w:r w:rsidRPr="003D51A8">
        <w:rPr>
          <w:szCs w:val="22"/>
        </w:rPr>
        <w:t xml:space="preserve">                              </w:t>
      </w:r>
      <w:r w:rsidR="005F325B" w:rsidRPr="003D51A8">
        <w:rPr>
          <w:szCs w:val="22"/>
        </w:rPr>
        <w:t>p</w:t>
      </w:r>
      <w:r w:rsidRPr="003D51A8">
        <w:rPr>
          <w:szCs w:val="22"/>
        </w:rPr>
        <w:t xml:space="preserve">ředseda představenstva </w:t>
      </w:r>
      <w:r w:rsidR="00267395">
        <w:rPr>
          <w:szCs w:val="22"/>
        </w:rPr>
        <w:t>……………</w:t>
      </w:r>
    </w:p>
    <w:p w14:paraId="43988137" w14:textId="23724458" w:rsidR="00F97283" w:rsidRPr="003D51A8" w:rsidRDefault="00F97283" w:rsidP="00F97283">
      <w:pPr>
        <w:ind w:left="284" w:hanging="284"/>
        <w:rPr>
          <w:szCs w:val="22"/>
        </w:rPr>
      </w:pPr>
      <w:r w:rsidRPr="003D51A8">
        <w:rPr>
          <w:szCs w:val="22"/>
        </w:rPr>
        <w:t xml:space="preserve">                              </w:t>
      </w:r>
      <w:r w:rsidR="005F325B" w:rsidRPr="003D51A8">
        <w:rPr>
          <w:szCs w:val="22"/>
        </w:rPr>
        <w:t>m</w:t>
      </w:r>
      <w:r w:rsidRPr="003D51A8">
        <w:rPr>
          <w:szCs w:val="22"/>
        </w:rPr>
        <w:t xml:space="preserve">ístopředseda představenstva </w:t>
      </w:r>
      <w:r w:rsidR="00267395">
        <w:rPr>
          <w:szCs w:val="22"/>
        </w:rPr>
        <w:t>……………..</w:t>
      </w:r>
    </w:p>
    <w:bookmarkEnd w:id="1"/>
    <w:bookmarkEnd w:id="3"/>
    <w:p w14:paraId="4CA1F6C4" w14:textId="202ED053" w:rsidR="005275E6" w:rsidRPr="003D51A8" w:rsidRDefault="005275E6" w:rsidP="005275E6">
      <w:pPr>
        <w:rPr>
          <w:szCs w:val="22"/>
        </w:rPr>
      </w:pPr>
      <w:r w:rsidRPr="003D51A8">
        <w:rPr>
          <w:szCs w:val="22"/>
        </w:rPr>
        <w:t xml:space="preserve">Bankovní spojení: </w:t>
      </w:r>
      <w:r w:rsidR="00267395">
        <w:rPr>
          <w:szCs w:val="22"/>
        </w:rPr>
        <w:t>……………</w:t>
      </w:r>
    </w:p>
    <w:bookmarkEnd w:id="0"/>
    <w:bookmarkEnd w:id="2"/>
    <w:p w14:paraId="7C84AA98" w14:textId="5A8CA200" w:rsidR="00DE32B6" w:rsidRPr="003D51A8" w:rsidRDefault="00DE32B6" w:rsidP="00DE32B6">
      <w:pPr>
        <w:rPr>
          <w:szCs w:val="22"/>
        </w:rPr>
      </w:pPr>
      <w:r w:rsidRPr="003D51A8">
        <w:rPr>
          <w:szCs w:val="22"/>
        </w:rPr>
        <w:t xml:space="preserve">                               </w:t>
      </w:r>
      <w:r w:rsidR="00267395">
        <w:rPr>
          <w:szCs w:val="22"/>
        </w:rPr>
        <w:t>……………..</w:t>
      </w:r>
    </w:p>
    <w:p w14:paraId="089190EB" w14:textId="77777777" w:rsidR="005275E6" w:rsidRPr="003D51A8" w:rsidRDefault="005275E6" w:rsidP="005275E6">
      <w:pPr>
        <w:tabs>
          <w:tab w:val="num" w:pos="0"/>
        </w:tabs>
        <w:rPr>
          <w:szCs w:val="22"/>
        </w:rPr>
      </w:pPr>
    </w:p>
    <w:p w14:paraId="5371390C" w14:textId="77777777" w:rsidR="005275E6" w:rsidRPr="003D51A8" w:rsidRDefault="005275E6" w:rsidP="005275E6">
      <w:pPr>
        <w:rPr>
          <w:szCs w:val="22"/>
        </w:rPr>
      </w:pPr>
      <w:r w:rsidRPr="003D51A8">
        <w:rPr>
          <w:szCs w:val="22"/>
        </w:rPr>
        <w:t>(dále jen „</w:t>
      </w:r>
      <w:r w:rsidRPr="003D51A8">
        <w:rPr>
          <w:b/>
          <w:szCs w:val="22"/>
        </w:rPr>
        <w:t>Objednatel</w:t>
      </w:r>
      <w:r w:rsidRPr="003D51A8">
        <w:rPr>
          <w:szCs w:val="22"/>
        </w:rPr>
        <w:t>“)</w:t>
      </w:r>
    </w:p>
    <w:p w14:paraId="39A66B9C" w14:textId="77777777" w:rsidR="005275E6" w:rsidRPr="003D51A8" w:rsidRDefault="005275E6" w:rsidP="005275E6">
      <w:pPr>
        <w:rPr>
          <w:szCs w:val="22"/>
        </w:rPr>
      </w:pPr>
    </w:p>
    <w:p w14:paraId="407B08E1" w14:textId="77777777" w:rsidR="00FB45C8" w:rsidRPr="003D51A8" w:rsidRDefault="00FB45C8" w:rsidP="005275E6">
      <w:pPr>
        <w:rPr>
          <w:szCs w:val="22"/>
        </w:rPr>
      </w:pPr>
      <w:r w:rsidRPr="003D51A8">
        <w:rPr>
          <w:szCs w:val="22"/>
        </w:rPr>
        <w:t>a</w:t>
      </w:r>
    </w:p>
    <w:p w14:paraId="281960E4" w14:textId="77777777" w:rsidR="00736257" w:rsidRPr="003D51A8" w:rsidRDefault="00736257" w:rsidP="005275E6">
      <w:pPr>
        <w:rPr>
          <w:szCs w:val="22"/>
        </w:rPr>
      </w:pPr>
    </w:p>
    <w:p w14:paraId="2ECF7A31" w14:textId="77777777" w:rsidR="00EE6D27" w:rsidRPr="003D51A8" w:rsidRDefault="00EE6D27" w:rsidP="00EE6D27">
      <w:pPr>
        <w:rPr>
          <w:b/>
          <w:bCs/>
          <w:szCs w:val="22"/>
        </w:rPr>
      </w:pPr>
      <w:r w:rsidRPr="003D51A8">
        <w:rPr>
          <w:b/>
          <w:bCs/>
          <w:szCs w:val="22"/>
        </w:rPr>
        <w:t xml:space="preserve">KREJČÍ VODOVODY s.r.o., </w:t>
      </w:r>
    </w:p>
    <w:p w14:paraId="688F7241" w14:textId="77777777" w:rsidR="00EE6D27" w:rsidRPr="003D51A8" w:rsidRDefault="00EE6D27" w:rsidP="00EE6D27">
      <w:pPr>
        <w:rPr>
          <w:szCs w:val="22"/>
        </w:rPr>
      </w:pPr>
      <w:r w:rsidRPr="003D51A8">
        <w:rPr>
          <w:szCs w:val="22"/>
        </w:rPr>
        <w:t xml:space="preserve">se sídlem Výhledy 65, Hazlov, PSČ 352 01, </w:t>
      </w:r>
    </w:p>
    <w:p w14:paraId="621F1A40" w14:textId="77777777" w:rsidR="00EE6D27" w:rsidRPr="003D51A8" w:rsidRDefault="00EE6D27" w:rsidP="00EE6D27">
      <w:pPr>
        <w:rPr>
          <w:szCs w:val="22"/>
        </w:rPr>
      </w:pPr>
      <w:r w:rsidRPr="003D51A8">
        <w:rPr>
          <w:szCs w:val="22"/>
        </w:rPr>
        <w:t xml:space="preserve">IČ 09561781, DIČ CZ27968782, </w:t>
      </w:r>
    </w:p>
    <w:p w14:paraId="5E3F0601" w14:textId="77777777" w:rsidR="00EE6D27" w:rsidRPr="003D51A8" w:rsidRDefault="00EE6D27" w:rsidP="00EE6D27">
      <w:pPr>
        <w:rPr>
          <w:szCs w:val="22"/>
        </w:rPr>
      </w:pPr>
      <w:r w:rsidRPr="003D51A8">
        <w:rPr>
          <w:szCs w:val="22"/>
        </w:rPr>
        <w:t>společnost zapsaná v obchodním rejstříku vedeném OR KS Plzeň, v oddíle C, vložce 39820</w:t>
      </w:r>
    </w:p>
    <w:p w14:paraId="32D63EC3" w14:textId="77777777" w:rsidR="00EE6D27" w:rsidRPr="003D51A8" w:rsidRDefault="00EE6D27" w:rsidP="00EE6D27">
      <w:pPr>
        <w:rPr>
          <w:szCs w:val="22"/>
        </w:rPr>
      </w:pPr>
    </w:p>
    <w:p w14:paraId="603295FB" w14:textId="7BD8445C" w:rsidR="00EE6D27" w:rsidRPr="003D51A8" w:rsidRDefault="00EE6D27" w:rsidP="00EE6D27">
      <w:pPr>
        <w:rPr>
          <w:szCs w:val="22"/>
        </w:rPr>
      </w:pPr>
      <w:r w:rsidRPr="003D51A8">
        <w:rPr>
          <w:szCs w:val="22"/>
        </w:rPr>
        <w:t xml:space="preserve">Společnost zastoupena: jednatel </w:t>
      </w:r>
      <w:r w:rsidR="00267395">
        <w:rPr>
          <w:szCs w:val="22"/>
        </w:rPr>
        <w:t>………………..</w:t>
      </w:r>
    </w:p>
    <w:p w14:paraId="0FB0A18B" w14:textId="77777777" w:rsidR="00EE6D27" w:rsidRPr="003D51A8" w:rsidRDefault="00EE6D27" w:rsidP="00EE6D27">
      <w:pPr>
        <w:rPr>
          <w:szCs w:val="22"/>
        </w:rPr>
      </w:pPr>
    </w:p>
    <w:p w14:paraId="0631FF6E" w14:textId="39272E41" w:rsidR="00EE6D27" w:rsidRPr="003D51A8" w:rsidRDefault="00EE6D27" w:rsidP="00EE6D27">
      <w:pPr>
        <w:rPr>
          <w:szCs w:val="22"/>
        </w:rPr>
      </w:pPr>
      <w:r w:rsidRPr="003D51A8">
        <w:rPr>
          <w:szCs w:val="22"/>
        </w:rPr>
        <w:t xml:space="preserve">Bankovní spojení: </w:t>
      </w:r>
      <w:r w:rsidR="00267395">
        <w:rPr>
          <w:szCs w:val="22"/>
        </w:rPr>
        <w:t>………………..</w:t>
      </w:r>
    </w:p>
    <w:p w14:paraId="4720DFB3" w14:textId="77777777" w:rsidR="00EE6D27" w:rsidRPr="003D51A8" w:rsidRDefault="00EE6D27" w:rsidP="00EE6D27">
      <w:pPr>
        <w:rPr>
          <w:szCs w:val="22"/>
        </w:rPr>
      </w:pPr>
    </w:p>
    <w:p w14:paraId="5332AD78" w14:textId="4628E13B" w:rsidR="00EE6D27" w:rsidRPr="003D51A8" w:rsidRDefault="00EE6D27" w:rsidP="00EE6D27">
      <w:pPr>
        <w:rPr>
          <w:szCs w:val="22"/>
        </w:rPr>
      </w:pPr>
      <w:r w:rsidRPr="003D51A8">
        <w:rPr>
          <w:szCs w:val="22"/>
        </w:rPr>
        <w:t xml:space="preserve">Zástupce při jednání ve věcech technických: </w:t>
      </w:r>
      <w:r w:rsidR="00267395">
        <w:rPr>
          <w:szCs w:val="22"/>
        </w:rPr>
        <w:t>……..</w:t>
      </w:r>
    </w:p>
    <w:p w14:paraId="0EA5401A" w14:textId="0A3603A8" w:rsidR="005275E6" w:rsidRPr="003D51A8" w:rsidRDefault="00EE6D27" w:rsidP="005275E6">
      <w:pPr>
        <w:rPr>
          <w:szCs w:val="22"/>
        </w:rPr>
      </w:pPr>
      <w:r w:rsidRPr="003D51A8">
        <w:rPr>
          <w:szCs w:val="22"/>
        </w:rPr>
        <w:t xml:space="preserve">Zástupce při jednání ve věcech provozních: </w:t>
      </w:r>
      <w:r w:rsidR="00267395">
        <w:rPr>
          <w:szCs w:val="22"/>
        </w:rPr>
        <w:t>………..</w:t>
      </w:r>
      <w:r w:rsidR="005275E6" w:rsidRPr="003D51A8">
        <w:rPr>
          <w:szCs w:val="22"/>
        </w:rPr>
        <w:br/>
      </w:r>
    </w:p>
    <w:p w14:paraId="7498EB33" w14:textId="77777777" w:rsidR="006B4C9C" w:rsidRPr="003D51A8" w:rsidRDefault="005275E6" w:rsidP="005275E6">
      <w:pPr>
        <w:rPr>
          <w:szCs w:val="22"/>
        </w:rPr>
      </w:pPr>
      <w:r w:rsidRPr="003D51A8">
        <w:rPr>
          <w:szCs w:val="22"/>
        </w:rPr>
        <w:t>(dále jen „</w:t>
      </w:r>
      <w:r w:rsidRPr="003D51A8">
        <w:rPr>
          <w:b/>
          <w:szCs w:val="22"/>
        </w:rPr>
        <w:t>Zhotovitel</w:t>
      </w:r>
      <w:r w:rsidRPr="003D51A8">
        <w:rPr>
          <w:szCs w:val="22"/>
        </w:rPr>
        <w:t>“)</w:t>
      </w:r>
    </w:p>
    <w:p w14:paraId="298407DA" w14:textId="77777777" w:rsidR="006B4C9C" w:rsidRPr="003D51A8" w:rsidRDefault="006B4C9C" w:rsidP="005E1CFC">
      <w:pPr>
        <w:rPr>
          <w:szCs w:val="22"/>
        </w:rPr>
      </w:pPr>
    </w:p>
    <w:p w14:paraId="492E07A4" w14:textId="77777777" w:rsidR="006B4C9C" w:rsidRPr="003D51A8" w:rsidRDefault="002F6D6E" w:rsidP="005E1CFC">
      <w:pPr>
        <w:rPr>
          <w:b/>
          <w:szCs w:val="22"/>
        </w:rPr>
      </w:pPr>
      <w:r w:rsidRPr="003D51A8">
        <w:rPr>
          <w:szCs w:val="22"/>
        </w:rPr>
        <w:t>(Objednatel a Zhotovitel společně dále jen „</w:t>
      </w:r>
      <w:r w:rsidRPr="003D51A8">
        <w:rPr>
          <w:b/>
          <w:szCs w:val="22"/>
        </w:rPr>
        <w:t>Smluvní strany</w:t>
      </w:r>
      <w:r w:rsidRPr="003D51A8">
        <w:rPr>
          <w:szCs w:val="22"/>
        </w:rPr>
        <w:t>“, každá samostatně pak dále jen „</w:t>
      </w:r>
      <w:r w:rsidRPr="003D51A8">
        <w:rPr>
          <w:b/>
          <w:szCs w:val="22"/>
        </w:rPr>
        <w:t>Smluvní strana</w:t>
      </w:r>
      <w:r w:rsidRPr="003D51A8">
        <w:rPr>
          <w:szCs w:val="22"/>
        </w:rPr>
        <w:t>“)</w:t>
      </w:r>
    </w:p>
    <w:p w14:paraId="05E8096E" w14:textId="77777777" w:rsidR="00FB45C8" w:rsidRPr="003D51A8" w:rsidRDefault="00FB45C8" w:rsidP="005E1CFC">
      <w:pPr>
        <w:rPr>
          <w:szCs w:val="22"/>
        </w:rPr>
      </w:pPr>
    </w:p>
    <w:p w14:paraId="31BE7530" w14:textId="77777777" w:rsidR="00E66911" w:rsidRPr="003D51A8" w:rsidRDefault="00E66911" w:rsidP="00E66911">
      <w:pPr>
        <w:jc w:val="center"/>
        <w:rPr>
          <w:b/>
        </w:rPr>
      </w:pPr>
      <w:r w:rsidRPr="003D51A8">
        <w:rPr>
          <w:b/>
        </w:rPr>
        <w:t>UZAVŘELY TUTO</w:t>
      </w:r>
    </w:p>
    <w:p w14:paraId="72A27D10" w14:textId="77777777" w:rsidR="00FB45C8" w:rsidRPr="003D51A8" w:rsidRDefault="00FB45C8" w:rsidP="005E1CFC">
      <w:pPr>
        <w:rPr>
          <w:szCs w:val="22"/>
        </w:rPr>
      </w:pPr>
    </w:p>
    <w:p w14:paraId="5EA4CBB7" w14:textId="77777777" w:rsidR="00FB45C8" w:rsidRPr="003D51A8" w:rsidRDefault="00FB45C8" w:rsidP="00FB45C8">
      <w:pPr>
        <w:jc w:val="center"/>
        <w:rPr>
          <w:b/>
          <w:spacing w:val="200"/>
          <w:szCs w:val="22"/>
        </w:rPr>
      </w:pPr>
      <w:r w:rsidRPr="003D51A8">
        <w:rPr>
          <w:b/>
          <w:spacing w:val="200"/>
          <w:szCs w:val="22"/>
        </w:rPr>
        <w:t>SMLOUVU O DÍLO</w:t>
      </w:r>
      <w:r w:rsidR="00E20DCF" w:rsidRPr="003D51A8">
        <w:rPr>
          <w:b/>
          <w:spacing w:val="200"/>
          <w:szCs w:val="22"/>
        </w:rPr>
        <w:t>:</w:t>
      </w:r>
    </w:p>
    <w:p w14:paraId="732823E3" w14:textId="77777777" w:rsidR="006B4C9C" w:rsidRPr="003D51A8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3D51A8">
        <w:rPr>
          <w:lang w:val="cs-CZ"/>
        </w:rPr>
        <w:t>Z</w:t>
      </w:r>
      <w:r w:rsidR="00FB45C8" w:rsidRPr="003D51A8">
        <w:rPr>
          <w:lang w:val="cs-CZ"/>
        </w:rPr>
        <w:t xml:space="preserve">ákladní ustanovení, výchozí podklady a údaje </w:t>
      </w:r>
    </w:p>
    <w:p w14:paraId="65F5B7B2" w14:textId="77777777" w:rsidR="005275E6" w:rsidRPr="003D51A8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3D51A8" w:rsidRDefault="005275E6" w:rsidP="003769C8">
      <w:pPr>
        <w:tabs>
          <w:tab w:val="num" w:pos="851"/>
        </w:tabs>
        <w:ind w:left="851"/>
        <w:jc w:val="both"/>
      </w:pPr>
      <w:r w:rsidRPr="003D51A8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3D51A8" w:rsidRDefault="005275E6" w:rsidP="003769C8">
      <w:pPr>
        <w:tabs>
          <w:tab w:val="num" w:pos="851"/>
        </w:tabs>
        <w:ind w:left="851"/>
      </w:pPr>
    </w:p>
    <w:p w14:paraId="2E48B6FA" w14:textId="1629DE5B" w:rsidR="006B4C9C" w:rsidRPr="003D51A8" w:rsidRDefault="006B4C9C" w:rsidP="003769C8">
      <w:pPr>
        <w:tabs>
          <w:tab w:val="num" w:pos="851"/>
        </w:tabs>
        <w:ind w:left="851"/>
        <w:rPr>
          <w:b/>
          <w:bCs/>
        </w:rPr>
      </w:pPr>
      <w:r w:rsidRPr="003D51A8">
        <w:t>Název stavby - díla</w:t>
      </w:r>
      <w:r w:rsidR="00D337C0" w:rsidRPr="003D51A8">
        <w:t>:</w:t>
      </w:r>
      <w:r w:rsidR="00FB45C8" w:rsidRPr="003D51A8">
        <w:t xml:space="preserve"> </w:t>
      </w:r>
      <w:bookmarkStart w:id="4" w:name="_Hlk209679170"/>
      <w:r w:rsidR="00A116CF" w:rsidRPr="003D51A8">
        <w:rPr>
          <w:b/>
          <w:bCs/>
        </w:rPr>
        <w:t>Rozšíření vodovodu</w:t>
      </w:r>
      <w:r w:rsidR="008915E6" w:rsidRPr="003D51A8">
        <w:rPr>
          <w:b/>
          <w:bCs/>
        </w:rPr>
        <w:t xml:space="preserve"> Plesná</w:t>
      </w:r>
      <w:bookmarkEnd w:id="4"/>
    </w:p>
    <w:p w14:paraId="36A05C27" w14:textId="58A97C97" w:rsidR="006B4C9C" w:rsidRPr="003D51A8" w:rsidRDefault="00A52AC6" w:rsidP="003769C8">
      <w:pPr>
        <w:tabs>
          <w:tab w:val="num" w:pos="851"/>
        </w:tabs>
        <w:ind w:left="851"/>
      </w:pPr>
      <w:r w:rsidRPr="003D51A8">
        <w:t>Číslo</w:t>
      </w:r>
      <w:r w:rsidR="006B4C9C" w:rsidRPr="003D51A8">
        <w:t xml:space="preserve"> investic</w:t>
      </w:r>
      <w:r w:rsidRPr="003D51A8">
        <w:t>e/opravy:</w:t>
      </w:r>
      <w:r w:rsidR="00FB45C8" w:rsidRPr="003D51A8">
        <w:t xml:space="preserve"> </w:t>
      </w:r>
      <w:r w:rsidR="008915E6" w:rsidRPr="003D51A8">
        <w:rPr>
          <w:b/>
          <w:bCs/>
        </w:rPr>
        <w:t>I41100.B023</w:t>
      </w:r>
    </w:p>
    <w:p w14:paraId="40FC1B03" w14:textId="3E4330E2" w:rsidR="006B4C9C" w:rsidRPr="003D51A8" w:rsidRDefault="006B4C9C" w:rsidP="003769C8">
      <w:pPr>
        <w:tabs>
          <w:tab w:val="num" w:pos="851"/>
        </w:tabs>
        <w:ind w:left="851"/>
      </w:pPr>
      <w:r w:rsidRPr="003D51A8">
        <w:t>Evidenční číslo:</w:t>
      </w:r>
      <w:r w:rsidR="00A52AC6" w:rsidRPr="003D51A8">
        <w:t xml:space="preserve"> </w:t>
      </w:r>
      <w:r w:rsidR="00BC34CC" w:rsidRPr="003D51A8">
        <w:t>28/2025</w:t>
      </w:r>
    </w:p>
    <w:p w14:paraId="22A50993" w14:textId="44042086" w:rsidR="006B4C9C" w:rsidRPr="003D51A8" w:rsidRDefault="006B4C9C" w:rsidP="003769C8">
      <w:pPr>
        <w:tabs>
          <w:tab w:val="num" w:pos="851"/>
        </w:tabs>
        <w:ind w:left="851"/>
      </w:pPr>
      <w:bookmarkStart w:id="5" w:name="_Hlk209679329"/>
      <w:r w:rsidRPr="003D51A8">
        <w:t>Místo stavby: místo, ulice, č. pozemku</w:t>
      </w:r>
      <w:r w:rsidR="00FB45C8" w:rsidRPr="003D51A8">
        <w:t xml:space="preserve">: </w:t>
      </w:r>
      <w:r w:rsidR="00DA415F" w:rsidRPr="003D51A8">
        <w:t>Plesná</w:t>
      </w:r>
    </w:p>
    <w:p w14:paraId="21F5748B" w14:textId="714DDFD9" w:rsidR="00721FD2" w:rsidRPr="003D51A8" w:rsidRDefault="00DA415F" w:rsidP="003769C8">
      <w:pPr>
        <w:tabs>
          <w:tab w:val="num" w:pos="851"/>
        </w:tabs>
        <w:ind w:left="851"/>
      </w:pPr>
      <w:r w:rsidRPr="003D51A8">
        <w:t>k</w:t>
      </w:r>
      <w:r w:rsidR="00721FD2" w:rsidRPr="003D51A8">
        <w:t>ú Šneky p</w:t>
      </w:r>
      <w:r w:rsidRPr="003D51A8">
        <w:t>.</w:t>
      </w:r>
      <w:r w:rsidR="00721FD2" w:rsidRPr="003D51A8">
        <w:t>p</w:t>
      </w:r>
      <w:r w:rsidRPr="003D51A8">
        <w:t>.</w:t>
      </w:r>
      <w:r w:rsidR="00721FD2" w:rsidRPr="003D51A8">
        <w:t>č 476/1; 476/5;</w:t>
      </w:r>
      <w:r w:rsidRPr="003D51A8">
        <w:t xml:space="preserve"> </w:t>
      </w:r>
      <w:r w:rsidR="00721FD2" w:rsidRPr="003D51A8">
        <w:t>49/1;</w:t>
      </w:r>
      <w:r w:rsidRPr="003D51A8">
        <w:t xml:space="preserve"> </w:t>
      </w:r>
      <w:r w:rsidR="00721FD2" w:rsidRPr="003D51A8">
        <w:t>52/1</w:t>
      </w:r>
      <w:r w:rsidRPr="003D51A8">
        <w:t xml:space="preserve"> ul. Zadní</w:t>
      </w:r>
    </w:p>
    <w:p w14:paraId="78F1B730" w14:textId="73173EB8" w:rsidR="00DA415F" w:rsidRPr="003D51A8" w:rsidRDefault="00DA415F" w:rsidP="003769C8">
      <w:pPr>
        <w:tabs>
          <w:tab w:val="num" w:pos="851"/>
        </w:tabs>
        <w:ind w:left="851"/>
      </w:pPr>
      <w:r w:rsidRPr="003D51A8">
        <w:t>kú Plesná p.p.č. 173/3 ; 220/17; 220/27   ul.Pod Tratí</w:t>
      </w:r>
    </w:p>
    <w:p w14:paraId="4741CC11" w14:textId="20482D3F" w:rsidR="00DA415F" w:rsidRPr="003D51A8" w:rsidRDefault="00DA415F" w:rsidP="003769C8">
      <w:pPr>
        <w:tabs>
          <w:tab w:val="num" w:pos="851"/>
        </w:tabs>
        <w:ind w:left="851"/>
      </w:pPr>
      <w:r w:rsidRPr="003D51A8">
        <w:lastRenderedPageBreak/>
        <w:t>kú Plesná p.p.č. 289/2; 296/4; 260/7 ul.Šestidomí</w:t>
      </w:r>
    </w:p>
    <w:p w14:paraId="2A43769B" w14:textId="22539216" w:rsidR="00DA415F" w:rsidRPr="003D51A8" w:rsidRDefault="00DA415F" w:rsidP="003769C8">
      <w:pPr>
        <w:tabs>
          <w:tab w:val="num" w:pos="851"/>
        </w:tabs>
        <w:ind w:left="851"/>
      </w:pPr>
      <w:r w:rsidRPr="003D51A8">
        <w:t>kú Plesná p.p.č. 296/4 ; 260/14; 1380 ; 311/2 ul.Kostelní</w:t>
      </w:r>
    </w:p>
    <w:bookmarkEnd w:id="5"/>
    <w:p w14:paraId="306D0AD2" w14:textId="48498D5E" w:rsidR="005224AA" w:rsidRPr="003D51A8" w:rsidRDefault="00C02AC3" w:rsidP="003769C8">
      <w:pPr>
        <w:tabs>
          <w:tab w:val="num" w:pos="851"/>
        </w:tabs>
        <w:ind w:left="851"/>
      </w:pPr>
      <w:r w:rsidRPr="003D51A8">
        <w:t>Smlouva vychází ze zadávací dokumentace</w:t>
      </w:r>
      <w:r w:rsidR="00DA415F" w:rsidRPr="003D51A8">
        <w:rPr>
          <w:i/>
        </w:rPr>
        <w:t xml:space="preserve"> </w:t>
      </w:r>
      <w:r w:rsidRPr="003D51A8">
        <w:t xml:space="preserve">a z nabídky Zhotovitele ze dne </w:t>
      </w:r>
      <w:r w:rsidR="00EE6D27" w:rsidRPr="003D51A8">
        <w:t>25.09.2025</w:t>
      </w:r>
      <w:r w:rsidR="00DA415F" w:rsidRPr="003D51A8">
        <w:t xml:space="preserve">     </w:t>
      </w:r>
    </w:p>
    <w:p w14:paraId="3DFC2B4D" w14:textId="77777777" w:rsidR="00736257" w:rsidRPr="003D51A8" w:rsidRDefault="00736257" w:rsidP="003769C8">
      <w:pPr>
        <w:tabs>
          <w:tab w:val="num" w:pos="851"/>
        </w:tabs>
        <w:ind w:left="851"/>
      </w:pPr>
    </w:p>
    <w:p w14:paraId="6244D987" w14:textId="1751F3A1" w:rsidR="006B4C9C" w:rsidRPr="003D51A8" w:rsidRDefault="00C02AC3" w:rsidP="003769C8">
      <w:pPr>
        <w:tabs>
          <w:tab w:val="num" w:pos="851"/>
        </w:tabs>
        <w:ind w:left="851"/>
      </w:pPr>
      <w:r w:rsidRPr="003D51A8">
        <w:t>Dílo</w:t>
      </w:r>
      <w:r w:rsidR="009A6C84" w:rsidRPr="003D51A8">
        <w:t xml:space="preserve"> bude provedeno</w:t>
      </w:r>
      <w:r w:rsidR="006B4C9C" w:rsidRPr="003D51A8">
        <w:t xml:space="preserve"> takto: </w:t>
      </w:r>
    </w:p>
    <w:p w14:paraId="0659F593" w14:textId="77777777" w:rsidR="00AD048B" w:rsidRPr="003D51A8" w:rsidRDefault="00AD048B" w:rsidP="003769C8">
      <w:pPr>
        <w:tabs>
          <w:tab w:val="num" w:pos="851"/>
        </w:tabs>
        <w:ind w:left="851"/>
      </w:pPr>
    </w:p>
    <w:p w14:paraId="509F9043" w14:textId="77777777" w:rsidR="00AD048B" w:rsidRPr="003D51A8" w:rsidRDefault="00AD048B" w:rsidP="00C7057C">
      <w:pPr>
        <w:numPr>
          <w:ilvl w:val="0"/>
          <w:numId w:val="18"/>
        </w:numPr>
        <w:ind w:left="1276" w:hanging="425"/>
        <w:jc w:val="both"/>
        <w:rPr>
          <w:szCs w:val="22"/>
        </w:rPr>
      </w:pPr>
      <w:r w:rsidRPr="003D51A8">
        <w:rPr>
          <w:szCs w:val="22"/>
        </w:rPr>
        <w:t>Po dobu výstavby bude prováděno náhradní zásobování objektů suchovodem,</w:t>
      </w:r>
      <w:r w:rsidR="00C37504" w:rsidRPr="003D51A8">
        <w:rPr>
          <w:szCs w:val="22"/>
        </w:rPr>
        <w:t xml:space="preserve"> </w:t>
      </w:r>
      <w:r w:rsidRPr="003D51A8">
        <w:rPr>
          <w:szCs w:val="22"/>
        </w:rPr>
        <w:t xml:space="preserve">které si </w:t>
      </w:r>
      <w:r w:rsidR="00E862E6" w:rsidRPr="003D51A8">
        <w:rPr>
          <w:szCs w:val="22"/>
        </w:rPr>
        <w:t>Z</w:t>
      </w:r>
      <w:r w:rsidRPr="003D51A8">
        <w:rPr>
          <w:szCs w:val="22"/>
        </w:rPr>
        <w:t>hotovitel bude hradit na své náklady sám</w:t>
      </w:r>
      <w:r w:rsidR="0031667A" w:rsidRPr="003D51A8">
        <w:rPr>
          <w:szCs w:val="22"/>
        </w:rPr>
        <w:t>.</w:t>
      </w:r>
    </w:p>
    <w:p w14:paraId="146E3CA6" w14:textId="7F9C1D26" w:rsidR="00AD048B" w:rsidRPr="003D51A8" w:rsidRDefault="00AD048B" w:rsidP="00C7057C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3D51A8">
        <w:rPr>
          <w:szCs w:val="22"/>
        </w:rPr>
        <w:t xml:space="preserve">Dodávku veškerého vodárenského materiálu na </w:t>
      </w:r>
      <w:r w:rsidR="00DB09A2" w:rsidRPr="003D51A8">
        <w:rPr>
          <w:szCs w:val="22"/>
        </w:rPr>
        <w:t xml:space="preserve">výstavbu </w:t>
      </w:r>
      <w:r w:rsidR="00C37504" w:rsidRPr="003D51A8">
        <w:rPr>
          <w:szCs w:val="22"/>
        </w:rPr>
        <w:t xml:space="preserve">vodovodu si zajišťuje </w:t>
      </w:r>
      <w:r w:rsidR="00E862E6" w:rsidRPr="003D51A8">
        <w:rPr>
          <w:szCs w:val="22"/>
        </w:rPr>
        <w:t>O</w:t>
      </w:r>
      <w:r w:rsidR="00C37504" w:rsidRPr="003D51A8">
        <w:rPr>
          <w:szCs w:val="22"/>
        </w:rPr>
        <w:t xml:space="preserve">bjednatel </w:t>
      </w:r>
      <w:r w:rsidRPr="003D51A8">
        <w:rPr>
          <w:szCs w:val="22"/>
        </w:rPr>
        <w:t xml:space="preserve">na své náklady sám a předá jej </w:t>
      </w:r>
      <w:r w:rsidR="00F4474E" w:rsidRPr="003D51A8">
        <w:rPr>
          <w:szCs w:val="22"/>
        </w:rPr>
        <w:t>Z</w:t>
      </w:r>
      <w:r w:rsidRPr="003D51A8">
        <w:rPr>
          <w:szCs w:val="22"/>
        </w:rPr>
        <w:t>hotoviteli před zahájením zemních prací</w:t>
      </w:r>
      <w:r w:rsidR="0031667A" w:rsidRPr="003D51A8">
        <w:rPr>
          <w:szCs w:val="22"/>
        </w:rPr>
        <w:t>.</w:t>
      </w:r>
    </w:p>
    <w:p w14:paraId="64196BC4" w14:textId="4B221EFC" w:rsidR="00AD048B" w:rsidRPr="003D51A8" w:rsidRDefault="00AD048B" w:rsidP="00C7057C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3D51A8">
        <w:rPr>
          <w:szCs w:val="22"/>
        </w:rPr>
        <w:t xml:space="preserve">Autorizovaný návrh dopravního řešení </w:t>
      </w:r>
      <w:r w:rsidR="00DB09A2" w:rsidRPr="003D51A8">
        <w:rPr>
          <w:szCs w:val="22"/>
        </w:rPr>
        <w:t>byl</w:t>
      </w:r>
      <w:r w:rsidRPr="003D51A8">
        <w:rPr>
          <w:szCs w:val="22"/>
        </w:rPr>
        <w:t xml:space="preserve"> projednán na Dopravním inspektorátu a bude součástí žádosti o zvláštní užívání komunikace - zajišťuje </w:t>
      </w:r>
      <w:r w:rsidR="00E862E6" w:rsidRPr="003D51A8">
        <w:rPr>
          <w:szCs w:val="22"/>
        </w:rPr>
        <w:t>Z</w:t>
      </w:r>
      <w:r w:rsidRPr="003D51A8">
        <w:rPr>
          <w:szCs w:val="22"/>
        </w:rPr>
        <w:t>hotovitel</w:t>
      </w:r>
      <w:r w:rsidR="0031667A" w:rsidRPr="003D51A8">
        <w:rPr>
          <w:szCs w:val="22"/>
        </w:rPr>
        <w:t>.</w:t>
      </w:r>
      <w:r w:rsidRPr="003D51A8">
        <w:rPr>
          <w:szCs w:val="22"/>
        </w:rPr>
        <w:t xml:space="preserve"> </w:t>
      </w:r>
    </w:p>
    <w:p w14:paraId="3E4838A3" w14:textId="77777777" w:rsidR="00AD048B" w:rsidRPr="003D51A8" w:rsidRDefault="00AD048B" w:rsidP="00C7057C">
      <w:pPr>
        <w:numPr>
          <w:ilvl w:val="0"/>
          <w:numId w:val="18"/>
        </w:numPr>
        <w:tabs>
          <w:tab w:val="left" w:pos="567"/>
        </w:tabs>
        <w:ind w:left="1276" w:hanging="425"/>
        <w:jc w:val="both"/>
        <w:rPr>
          <w:szCs w:val="22"/>
        </w:rPr>
      </w:pPr>
      <w:r w:rsidRPr="003D51A8">
        <w:rPr>
          <w:szCs w:val="22"/>
        </w:rPr>
        <w:t>Zhotovitel je povinen dodržovat veškeré technologické postupy a používat materiály stanovené   projektovou dokumentací.</w:t>
      </w:r>
    </w:p>
    <w:p w14:paraId="73B19769" w14:textId="77777777" w:rsidR="00AD048B" w:rsidRPr="003D51A8" w:rsidRDefault="00AD048B" w:rsidP="00C7057C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3D51A8">
        <w:rPr>
          <w:szCs w:val="22"/>
        </w:rPr>
        <w:t xml:space="preserve">Zdravotní průkaz musí mít každý zaměstnanec </w:t>
      </w:r>
      <w:r w:rsidR="00E862E6" w:rsidRPr="003D51A8">
        <w:rPr>
          <w:szCs w:val="22"/>
        </w:rPr>
        <w:t>Z</w:t>
      </w:r>
      <w:r w:rsidRPr="003D51A8">
        <w:rPr>
          <w:szCs w:val="22"/>
        </w:rPr>
        <w:t>hotovitele z důvodu hygienických zásad práce s pitnou vodou.</w:t>
      </w:r>
    </w:p>
    <w:p w14:paraId="7F0A7AF2" w14:textId="77777777" w:rsidR="00AD048B" w:rsidRPr="003D51A8" w:rsidRDefault="00AD048B" w:rsidP="00C7057C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3D51A8">
        <w:rPr>
          <w:szCs w:val="22"/>
        </w:rPr>
        <w:t>Nutnost dodržování hygienického minima pro pracovníky ve vodárenství</w:t>
      </w:r>
      <w:r w:rsidR="0031667A" w:rsidRPr="003D51A8">
        <w:rPr>
          <w:szCs w:val="22"/>
        </w:rPr>
        <w:t>.</w:t>
      </w:r>
      <w:r w:rsidRPr="003D51A8">
        <w:rPr>
          <w:szCs w:val="22"/>
        </w:rPr>
        <w:t xml:space="preserve"> </w:t>
      </w:r>
    </w:p>
    <w:p w14:paraId="501B9405" w14:textId="77777777" w:rsidR="00AD048B" w:rsidRPr="003D51A8" w:rsidRDefault="00AD048B" w:rsidP="00C7057C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3D51A8">
        <w:rPr>
          <w:szCs w:val="22"/>
        </w:rPr>
        <w:t>Průchodnost potrubí budou zajišťovat pracovníci CHEVAK Cheb</w:t>
      </w:r>
      <w:r w:rsidR="0031667A" w:rsidRPr="003D51A8">
        <w:rPr>
          <w:szCs w:val="22"/>
        </w:rPr>
        <w:t xml:space="preserve"> </w:t>
      </w:r>
      <w:r w:rsidRPr="003D51A8">
        <w:rPr>
          <w:szCs w:val="22"/>
        </w:rPr>
        <w:t>a.s. a je nutné práci s nimi koordinovat.</w:t>
      </w:r>
    </w:p>
    <w:p w14:paraId="2002DB5D" w14:textId="77777777" w:rsidR="00AD048B" w:rsidRPr="003D51A8" w:rsidRDefault="00AD048B" w:rsidP="00C7057C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3D51A8">
        <w:rPr>
          <w:szCs w:val="22"/>
        </w:rPr>
        <w:t xml:space="preserve">Před zahájením zemních prací bude provedena pasportizace a v průběhu celé stavby </w:t>
      </w:r>
      <w:r w:rsidR="0031667A" w:rsidRPr="003D51A8">
        <w:rPr>
          <w:szCs w:val="22"/>
        </w:rPr>
        <w:t>fotodokumentace.</w:t>
      </w:r>
    </w:p>
    <w:p w14:paraId="56301C30" w14:textId="6E465B39" w:rsidR="00F953AD" w:rsidRPr="003D51A8" w:rsidRDefault="006E54D1" w:rsidP="00C7057C">
      <w:pPr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szCs w:val="22"/>
        </w:rPr>
      </w:pPr>
      <w:r w:rsidRPr="003D51A8">
        <w:rPr>
          <w:szCs w:val="22"/>
        </w:rPr>
        <w:t>Na s</w:t>
      </w:r>
      <w:r w:rsidR="0029326D" w:rsidRPr="003D51A8">
        <w:rPr>
          <w:szCs w:val="22"/>
        </w:rPr>
        <w:t>tav</w:t>
      </w:r>
      <w:r w:rsidRPr="003D51A8">
        <w:rPr>
          <w:szCs w:val="22"/>
        </w:rPr>
        <w:t xml:space="preserve">bu je vydáno </w:t>
      </w:r>
      <w:r w:rsidR="0029326D" w:rsidRPr="003D51A8">
        <w:rPr>
          <w:szCs w:val="22"/>
        </w:rPr>
        <w:t xml:space="preserve">stavební povolení </w:t>
      </w:r>
      <w:r w:rsidR="001E045B" w:rsidRPr="003D51A8">
        <w:rPr>
          <w:szCs w:val="22"/>
        </w:rPr>
        <w:t>č.j.R/2025/16683/5 ze dne 26.03.2025</w:t>
      </w:r>
      <w:r w:rsidR="00D872DD" w:rsidRPr="003D51A8">
        <w:rPr>
          <w:szCs w:val="22"/>
        </w:rPr>
        <w:t xml:space="preserve"> s nabytím právní moci </w:t>
      </w:r>
      <w:r w:rsidR="000F0CFC" w:rsidRPr="003D51A8">
        <w:rPr>
          <w:szCs w:val="22"/>
        </w:rPr>
        <w:t>26.04.2025</w:t>
      </w:r>
    </w:p>
    <w:p w14:paraId="28A63E67" w14:textId="77777777" w:rsidR="00AD048B" w:rsidRPr="003D51A8" w:rsidRDefault="00AD048B" w:rsidP="00FB45C8">
      <w:pPr>
        <w:ind w:left="1134"/>
      </w:pPr>
    </w:p>
    <w:p w14:paraId="0CB4B110" w14:textId="77777777" w:rsidR="006B4C9C" w:rsidRPr="003D51A8" w:rsidRDefault="005275E6" w:rsidP="00FB45C8">
      <w:pPr>
        <w:pStyle w:val="Nadpis1"/>
      </w:pPr>
      <w:r w:rsidRPr="003D51A8">
        <w:t>D</w:t>
      </w:r>
      <w:r w:rsidR="00FB45C8" w:rsidRPr="003D51A8">
        <w:t>alší vymezení předmětu díla</w:t>
      </w:r>
    </w:p>
    <w:p w14:paraId="0AF97CC5" w14:textId="4DACB0DB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Předmětem zakázky je realizace a obstarání veškerých prací a zhotovení činností nutných k úplnému dokončení stavby podle </w:t>
      </w:r>
      <w:r w:rsidR="00FB45C8" w:rsidRPr="003D51A8">
        <w:t>čl. 1</w:t>
      </w:r>
      <w:r w:rsidRPr="003D51A8">
        <w:t xml:space="preserve"> a podle rozpočtu stavby, který je v příloze </w:t>
      </w:r>
      <w:r w:rsidR="00187B12" w:rsidRPr="003D51A8">
        <w:t>č. 1.</w:t>
      </w:r>
    </w:p>
    <w:p w14:paraId="20344FC2" w14:textId="77777777" w:rsidR="006B4C9C" w:rsidRPr="003D51A8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Dílo </w:t>
      </w:r>
      <w:r w:rsidR="006B4C9C" w:rsidRPr="003D51A8">
        <w:t>bude proveden</w:t>
      </w:r>
      <w:r w:rsidRPr="003D51A8">
        <w:t>o</w:t>
      </w:r>
      <w:r w:rsidR="006B4C9C" w:rsidRPr="003D51A8">
        <w:t xml:space="preserve"> v souladu s</w:t>
      </w:r>
      <w:r w:rsidR="0081440B" w:rsidRPr="003D51A8">
        <w:t xml:space="preserve"> obsahem </w:t>
      </w:r>
      <w:r w:rsidR="006B4C9C" w:rsidRPr="003D51A8">
        <w:t>poptáv</w:t>
      </w:r>
      <w:r w:rsidR="0081440B" w:rsidRPr="003D51A8">
        <w:t xml:space="preserve">ky Objednatele </w:t>
      </w:r>
      <w:r w:rsidR="006B4C9C" w:rsidRPr="003D51A8">
        <w:t>a nabídk</w:t>
      </w:r>
      <w:r w:rsidR="0081440B" w:rsidRPr="003D51A8">
        <w:t>y</w:t>
      </w:r>
      <w:r w:rsidR="006B4C9C" w:rsidRPr="003D51A8">
        <w:t xml:space="preserve"> </w:t>
      </w:r>
      <w:r w:rsidR="0041746C" w:rsidRPr="003D51A8">
        <w:t>Z</w:t>
      </w:r>
      <w:r w:rsidR="006B4C9C" w:rsidRPr="003D51A8">
        <w:t>hotovitele</w:t>
      </w:r>
      <w:r w:rsidR="0081440B" w:rsidRPr="003D51A8">
        <w:t xml:space="preserve"> na provedení díla dle této </w:t>
      </w:r>
      <w:r w:rsidR="00617D0C" w:rsidRPr="003D51A8">
        <w:t>S</w:t>
      </w:r>
      <w:r w:rsidR="0081440B" w:rsidRPr="003D51A8">
        <w:t>mlouvy</w:t>
      </w:r>
      <w:r w:rsidR="006B4C9C" w:rsidRPr="003D51A8">
        <w:t>.</w:t>
      </w:r>
    </w:p>
    <w:p w14:paraId="11E4962D" w14:textId="77777777" w:rsidR="00C02AC3" w:rsidRPr="003D51A8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Zhotovitel se </w:t>
      </w:r>
      <w:r w:rsidR="00C02AC3" w:rsidRPr="003D51A8">
        <w:t xml:space="preserve">v souladu s ustanovením § 2590 občanského zákoníku </w:t>
      </w:r>
      <w:r w:rsidRPr="003D51A8">
        <w:t xml:space="preserve">zavazuje provést dílo </w:t>
      </w:r>
      <w:r w:rsidR="00C02AC3" w:rsidRPr="003D51A8">
        <w:t xml:space="preserve">s potřebnou péčí, zejména </w:t>
      </w:r>
      <w:r w:rsidR="006B4C9C" w:rsidRPr="003D51A8">
        <w:t>v souladu s technickými podmínkami vyplývajícími z platných ČSN vztahujících se k daným pracím</w:t>
      </w:r>
      <w:r w:rsidR="00C02AC3" w:rsidRPr="003D51A8">
        <w:t>, v ujednaném čase</w:t>
      </w:r>
      <w:r w:rsidR="006B4C9C" w:rsidRPr="003D51A8">
        <w:t>.</w:t>
      </w:r>
      <w:r w:rsidR="00AC6F17" w:rsidRPr="003D51A8">
        <w:t xml:space="preserve"> </w:t>
      </w:r>
      <w:r w:rsidR="00C02AC3" w:rsidRPr="003D51A8">
        <w:t>Dále se zavazuje obstarat vše, co je k provedení díla potřeba.</w:t>
      </w:r>
    </w:p>
    <w:p w14:paraId="096207E1" w14:textId="77777777" w:rsidR="004D6E48" w:rsidRPr="003D51A8" w:rsidRDefault="004D6E4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3D51A8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3D51A8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Vznikne-li</w:t>
      </w:r>
      <w:r w:rsidR="006B4C9C" w:rsidRPr="003D51A8">
        <w:t xml:space="preserve"> v průběhu provádění díla </w:t>
      </w:r>
      <w:r w:rsidRPr="003D51A8">
        <w:t>potřeba</w:t>
      </w:r>
      <w:r w:rsidR="006B4C9C" w:rsidRPr="003D51A8">
        <w:t xml:space="preserve"> změn</w:t>
      </w:r>
      <w:r w:rsidRPr="003D51A8">
        <w:t>y</w:t>
      </w:r>
      <w:r w:rsidR="006B4C9C" w:rsidRPr="003D51A8">
        <w:t xml:space="preserve"> oproti příslušným částím projektu nebo výkazu výměr nebo je-li třeba provést nepředvídané práce (tj. zejména práce, které budou prováděny n</w:t>
      </w:r>
      <w:r w:rsidRPr="003D51A8">
        <w:t>a základě zvláštního požadavku O</w:t>
      </w:r>
      <w:r w:rsidR="006B4C9C" w:rsidRPr="003D51A8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3D51A8">
        <w:t>Z</w:t>
      </w:r>
      <w:r w:rsidR="006B4C9C" w:rsidRPr="003D51A8">
        <w:t xml:space="preserve">hotovitele, zavazují se </w:t>
      </w:r>
      <w:r w:rsidR="0041746C" w:rsidRPr="003D51A8">
        <w:t>S</w:t>
      </w:r>
      <w:r w:rsidR="006B4C9C" w:rsidRPr="003D51A8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3D51A8" w:rsidRDefault="004D6E48" w:rsidP="003769C8">
      <w:pPr>
        <w:tabs>
          <w:tab w:val="num" w:pos="851"/>
        </w:tabs>
        <w:ind w:left="851"/>
        <w:jc w:val="both"/>
      </w:pPr>
      <w:r w:rsidRPr="003D51A8">
        <w:lastRenderedPageBreak/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Vyskytnou-li se v průběhu realizace díla rozpory, </w:t>
      </w:r>
      <w:r w:rsidR="0041746C" w:rsidRPr="003D51A8">
        <w:t xml:space="preserve">Smluvní strany </w:t>
      </w:r>
      <w:r w:rsidRPr="003D51A8">
        <w:t>se dohodl</w:t>
      </w:r>
      <w:r w:rsidR="00C02AC3" w:rsidRPr="003D51A8">
        <w:t>y</w:t>
      </w:r>
      <w:r w:rsidRPr="003D51A8">
        <w:t xml:space="preserve">, že budou </w:t>
      </w:r>
      <w:r w:rsidR="00C02AC3" w:rsidRPr="003D51A8">
        <w:t xml:space="preserve">při jejich řešení </w:t>
      </w:r>
      <w:r w:rsidR="00C840B9" w:rsidRPr="003D51A8">
        <w:t xml:space="preserve">postupovat podle </w:t>
      </w:r>
      <w:r w:rsidR="00C02AC3" w:rsidRPr="003D51A8">
        <w:t xml:space="preserve">obsahu </w:t>
      </w:r>
      <w:r w:rsidR="00C840B9" w:rsidRPr="003D51A8">
        <w:t xml:space="preserve">níže uvedených dokumentů, a to </w:t>
      </w:r>
      <w:r w:rsidRPr="003D51A8">
        <w:t>v následujícím pořadí:</w:t>
      </w:r>
    </w:p>
    <w:p w14:paraId="2C550C69" w14:textId="77777777" w:rsidR="006B4C9C" w:rsidRPr="003D51A8" w:rsidRDefault="006B4C9C" w:rsidP="003769C8">
      <w:pPr>
        <w:pStyle w:val="Nadpis3"/>
        <w:ind w:left="851" w:firstLine="0"/>
        <w:jc w:val="both"/>
      </w:pPr>
      <w:r w:rsidRPr="003D51A8">
        <w:t>Smlouva</w:t>
      </w:r>
    </w:p>
    <w:p w14:paraId="55C9D450" w14:textId="77777777" w:rsidR="006B4C9C" w:rsidRPr="003D51A8" w:rsidRDefault="006B4C9C" w:rsidP="003769C8">
      <w:pPr>
        <w:pStyle w:val="Nadpis3"/>
        <w:tabs>
          <w:tab w:val="num" w:pos="851"/>
        </w:tabs>
        <w:ind w:left="851" w:firstLine="0"/>
      </w:pPr>
      <w:r w:rsidRPr="003D51A8">
        <w:t xml:space="preserve">Zadání v poptávce a nabídka </w:t>
      </w:r>
      <w:r w:rsidR="0041746C" w:rsidRPr="003D51A8">
        <w:t>Z</w:t>
      </w:r>
      <w:r w:rsidRPr="003D51A8">
        <w:t>hotovitele – rozpočet stavby</w:t>
      </w:r>
    </w:p>
    <w:p w14:paraId="3AE2D56F" w14:textId="77777777" w:rsidR="006B4C9C" w:rsidRPr="003D51A8" w:rsidRDefault="006B4C9C" w:rsidP="003769C8">
      <w:pPr>
        <w:pStyle w:val="Nadpis3"/>
        <w:tabs>
          <w:tab w:val="num" w:pos="851"/>
        </w:tabs>
        <w:ind w:left="851" w:firstLine="0"/>
      </w:pPr>
      <w:r w:rsidRPr="003D51A8">
        <w:t>Projektová dokumentace</w:t>
      </w:r>
    </w:p>
    <w:p w14:paraId="4ADF2D67" w14:textId="77777777" w:rsidR="00736257" w:rsidRPr="003D51A8" w:rsidRDefault="00736257" w:rsidP="003D51A8">
      <w:pPr>
        <w:pStyle w:val="Nadpis3"/>
        <w:numPr>
          <w:ilvl w:val="0"/>
          <w:numId w:val="0"/>
        </w:numPr>
        <w:tabs>
          <w:tab w:val="num" w:pos="1701"/>
        </w:tabs>
        <w:ind w:left="851"/>
      </w:pPr>
    </w:p>
    <w:p w14:paraId="2B22CB08" w14:textId="77777777" w:rsidR="006B4C9C" w:rsidRPr="003D51A8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</w:rPr>
      </w:pPr>
      <w:r w:rsidRPr="003D51A8">
        <w:t>Č</w:t>
      </w:r>
      <w:r w:rsidR="00E20DCF" w:rsidRPr="003D51A8">
        <w:t>as plnění</w:t>
      </w:r>
    </w:p>
    <w:p w14:paraId="70D3C539" w14:textId="77777777" w:rsidR="006B4C9C" w:rsidRPr="003D51A8" w:rsidRDefault="00C02AC3" w:rsidP="003769C8">
      <w:pPr>
        <w:pStyle w:val="Nadpis2"/>
        <w:tabs>
          <w:tab w:val="clear" w:pos="1134"/>
          <w:tab w:val="num" w:pos="851"/>
        </w:tabs>
        <w:ind w:left="851" w:hanging="851"/>
      </w:pPr>
      <w:r w:rsidRPr="003D51A8">
        <w:t>Smluvní strany se dohodly na následujících t</w:t>
      </w:r>
      <w:r w:rsidR="006B4C9C" w:rsidRPr="003D51A8">
        <w:t>ermín</w:t>
      </w:r>
      <w:r w:rsidRPr="003D51A8">
        <w:t>ech (času)</w:t>
      </w:r>
      <w:r w:rsidR="006B4C9C" w:rsidRPr="003D51A8">
        <w:t xml:space="preserve"> plnění předmětu </w:t>
      </w:r>
      <w:r w:rsidRPr="003D51A8">
        <w:t xml:space="preserve">této </w:t>
      </w:r>
      <w:r w:rsidR="00617D0C" w:rsidRPr="003D51A8">
        <w:t>S</w:t>
      </w:r>
      <w:r w:rsidR="006B4C9C" w:rsidRPr="003D51A8">
        <w:t xml:space="preserve">mlouvy: </w:t>
      </w:r>
    </w:p>
    <w:p w14:paraId="07421B50" w14:textId="113E9877" w:rsidR="006B4C9C" w:rsidRPr="003D51A8" w:rsidRDefault="006B4C9C" w:rsidP="003769C8">
      <w:pPr>
        <w:pStyle w:val="Nadpis3"/>
        <w:tabs>
          <w:tab w:val="num" w:pos="851"/>
        </w:tabs>
        <w:ind w:left="851" w:firstLine="0"/>
      </w:pPr>
      <w:r w:rsidRPr="003D51A8">
        <w:t>zahájení stavby:</w:t>
      </w:r>
      <w:r w:rsidR="00FB45C8" w:rsidRPr="003D51A8">
        <w:t xml:space="preserve"> </w:t>
      </w:r>
      <w:r w:rsidR="00940E1F" w:rsidRPr="003D51A8">
        <w:rPr>
          <w:b/>
          <w:bCs/>
        </w:rPr>
        <w:t>10/2025</w:t>
      </w:r>
    </w:p>
    <w:p w14:paraId="2BB77FD8" w14:textId="77777777" w:rsidR="00A829A7" w:rsidRPr="003D51A8" w:rsidRDefault="006B4C9C" w:rsidP="003769C8">
      <w:pPr>
        <w:pStyle w:val="Nadpis3"/>
        <w:tabs>
          <w:tab w:val="num" w:pos="851"/>
        </w:tabs>
        <w:ind w:left="851" w:firstLine="0"/>
      </w:pPr>
      <w:r w:rsidRPr="003D51A8">
        <w:t xml:space="preserve">ukončení </w:t>
      </w:r>
      <w:r w:rsidR="00C37504" w:rsidRPr="003D51A8">
        <w:t xml:space="preserve">stavby </w:t>
      </w:r>
      <w:r w:rsidRPr="003D51A8">
        <w:t>včetně přejímky a vyklizení staveniště:</w:t>
      </w:r>
      <w:r w:rsidR="00FB45C8" w:rsidRPr="003D51A8">
        <w:t xml:space="preserve"> </w:t>
      </w:r>
    </w:p>
    <w:p w14:paraId="0E1E8C6E" w14:textId="1A993D3C" w:rsidR="006B4C9C" w:rsidRPr="003D51A8" w:rsidRDefault="00A829A7" w:rsidP="00A829A7">
      <w:pPr>
        <w:pStyle w:val="Bezmezer"/>
        <w:numPr>
          <w:ilvl w:val="4"/>
          <w:numId w:val="14"/>
        </w:numPr>
        <w:rPr>
          <w:b/>
          <w:bCs/>
        </w:rPr>
      </w:pPr>
      <w:r w:rsidRPr="003D51A8">
        <w:rPr>
          <w:b/>
          <w:bCs/>
        </w:rPr>
        <w:t xml:space="preserve">realizace vodovodů </w:t>
      </w:r>
      <w:r w:rsidR="00CC1C50" w:rsidRPr="003D51A8">
        <w:rPr>
          <w:b/>
          <w:bCs/>
        </w:rPr>
        <w:t>Zadní</w:t>
      </w:r>
      <w:r w:rsidR="001554D6" w:rsidRPr="003D51A8">
        <w:rPr>
          <w:b/>
          <w:bCs/>
        </w:rPr>
        <w:t xml:space="preserve"> a </w:t>
      </w:r>
      <w:r w:rsidR="001A4C01" w:rsidRPr="003D51A8">
        <w:rPr>
          <w:b/>
          <w:bCs/>
        </w:rPr>
        <w:t>Pod Tratí</w:t>
      </w:r>
      <w:r w:rsidRPr="003D51A8">
        <w:rPr>
          <w:b/>
          <w:bCs/>
        </w:rPr>
        <w:t xml:space="preserve"> do </w:t>
      </w:r>
      <w:r w:rsidR="005A6EEF" w:rsidRPr="003D51A8">
        <w:rPr>
          <w:b/>
          <w:bCs/>
        </w:rPr>
        <w:t>20</w:t>
      </w:r>
      <w:r w:rsidR="00645A0D" w:rsidRPr="003D51A8">
        <w:rPr>
          <w:b/>
          <w:bCs/>
        </w:rPr>
        <w:t>.</w:t>
      </w:r>
      <w:r w:rsidR="005A6EEF" w:rsidRPr="003D51A8">
        <w:rPr>
          <w:b/>
          <w:bCs/>
        </w:rPr>
        <w:t>12</w:t>
      </w:r>
      <w:r w:rsidR="00645A0D" w:rsidRPr="003D51A8">
        <w:rPr>
          <w:b/>
          <w:bCs/>
        </w:rPr>
        <w:t>.</w:t>
      </w:r>
      <w:r w:rsidR="005A6EEF" w:rsidRPr="003D51A8">
        <w:rPr>
          <w:b/>
          <w:bCs/>
        </w:rPr>
        <w:t>2025</w:t>
      </w:r>
    </w:p>
    <w:p w14:paraId="02E27F22" w14:textId="1F16CA86" w:rsidR="00A829A7" w:rsidRPr="003D51A8" w:rsidRDefault="00A829A7" w:rsidP="00A829A7">
      <w:pPr>
        <w:pStyle w:val="Bezmezer"/>
        <w:numPr>
          <w:ilvl w:val="4"/>
          <w:numId w:val="14"/>
        </w:numPr>
        <w:rPr>
          <w:b/>
          <w:bCs/>
        </w:rPr>
      </w:pPr>
      <w:r w:rsidRPr="003D51A8">
        <w:rPr>
          <w:b/>
          <w:bCs/>
        </w:rPr>
        <w:t>předání stavby včetně přípojek do 31.3.2026</w:t>
      </w:r>
    </w:p>
    <w:p w14:paraId="44FE0C90" w14:textId="77777777" w:rsidR="006B4C9C" w:rsidRPr="003D51A8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Zhotovitel je oprávněn vyzvat Objednatele k převzetí plnění, resp. jeho podstatné části, ještě před doh</w:t>
      </w:r>
      <w:r w:rsidR="00C02AC3" w:rsidRPr="003D51A8">
        <w:t xml:space="preserve">odnutým termínem. Objednatel je, pokud je to pro něho technicky a ekonomicky přijatelné, </w:t>
      </w:r>
      <w:r w:rsidRPr="003D51A8">
        <w:t>povinen plnění, resp. jeho podstatnou část převzít a zaplatit příslušnou cenu plnění.</w:t>
      </w:r>
    </w:p>
    <w:p w14:paraId="6134B76B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Dodržení </w:t>
      </w:r>
      <w:r w:rsidR="00C02AC3" w:rsidRPr="003D51A8">
        <w:t xml:space="preserve">času </w:t>
      </w:r>
      <w:r w:rsidRPr="003D51A8">
        <w:t xml:space="preserve">plnění ze strany </w:t>
      </w:r>
      <w:r w:rsidR="0041746C" w:rsidRPr="003D51A8">
        <w:t>Z</w:t>
      </w:r>
      <w:r w:rsidRPr="003D51A8">
        <w:t xml:space="preserve">hotovitele je závislé od řádného a včasného spolupůsobení </w:t>
      </w:r>
      <w:r w:rsidR="0041746C" w:rsidRPr="003D51A8">
        <w:t>O</w:t>
      </w:r>
      <w:r w:rsidRPr="003D51A8">
        <w:t xml:space="preserve">bjednatele dohodnutého v této smlouvě. Po dobu prodlení </w:t>
      </w:r>
      <w:r w:rsidR="0041746C" w:rsidRPr="003D51A8">
        <w:t>O</w:t>
      </w:r>
      <w:r w:rsidRPr="003D51A8">
        <w:t xml:space="preserve">bjednatele s poskytnutím spolupůsobení není </w:t>
      </w:r>
      <w:r w:rsidR="0041746C" w:rsidRPr="003D51A8">
        <w:t>Z</w:t>
      </w:r>
      <w:r w:rsidRPr="003D51A8">
        <w:t>hotovitel v prodlení se splněním závazku.</w:t>
      </w:r>
    </w:p>
    <w:p w14:paraId="3E6D6C2C" w14:textId="77777777" w:rsidR="00C02AC3" w:rsidRPr="003D51A8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3D51A8">
        <w:t>S</w:t>
      </w:r>
      <w:r w:rsidRPr="003D51A8">
        <w:t>mlouvy se neprodlužuje.</w:t>
      </w:r>
    </w:p>
    <w:p w14:paraId="06DBA7D5" w14:textId="77777777" w:rsidR="006B4C9C" w:rsidRPr="003D51A8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3D51A8">
        <w:t>C</w:t>
      </w:r>
      <w:r w:rsidR="00FB45C8" w:rsidRPr="003D51A8">
        <w:t xml:space="preserve">ena </w:t>
      </w:r>
    </w:p>
    <w:p w14:paraId="33C253AC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Cena </w:t>
      </w:r>
      <w:r w:rsidR="00A003FB" w:rsidRPr="003D51A8">
        <w:t>díla</w:t>
      </w:r>
      <w:r w:rsidRPr="003D51A8">
        <w:t xml:space="preserve"> </w:t>
      </w:r>
      <w:r w:rsidR="00C02AC3" w:rsidRPr="003D51A8">
        <w:t xml:space="preserve">je dle </w:t>
      </w:r>
      <w:r w:rsidRPr="003D51A8">
        <w:t xml:space="preserve">této smlouvy stanovena dohodou </w:t>
      </w:r>
      <w:r w:rsidR="0041746C" w:rsidRPr="003D51A8">
        <w:t>S</w:t>
      </w:r>
      <w:r w:rsidRPr="003D51A8">
        <w:t>mluvních stran podle nabídky ve smyslu § 2 zákona 526/1990 Sb. o cenách</w:t>
      </w:r>
      <w:r w:rsidR="00C840B9" w:rsidRPr="003D51A8">
        <w:t>, v platném znění</w:t>
      </w:r>
      <w:r w:rsidRPr="003D51A8">
        <w:t xml:space="preserve"> (viz příloha </w:t>
      </w:r>
      <w:r w:rsidR="00187B12" w:rsidRPr="003D51A8">
        <w:t>č. 1).</w:t>
      </w:r>
    </w:p>
    <w:p w14:paraId="4110B74A" w14:textId="77777777" w:rsidR="006B4C9C" w:rsidRPr="003D51A8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Výše c</w:t>
      </w:r>
      <w:r w:rsidR="006B4C9C" w:rsidRPr="003D51A8">
        <w:t>en</w:t>
      </w:r>
      <w:r w:rsidRPr="003D51A8">
        <w:t>y</w:t>
      </w:r>
      <w:r w:rsidR="006B4C9C" w:rsidRPr="003D51A8">
        <w:t xml:space="preserve"> díla podle čl. </w:t>
      </w:r>
      <w:r w:rsidR="00C37504" w:rsidRPr="003D51A8">
        <w:t>4.</w:t>
      </w:r>
      <w:r w:rsidR="00FB45C8" w:rsidRPr="003D51A8">
        <w:t>1</w:t>
      </w:r>
      <w:r w:rsidR="006B4C9C" w:rsidRPr="003D51A8">
        <w:t>. činí</w:t>
      </w:r>
      <w:r w:rsidR="003863E9" w:rsidRPr="003D51A8">
        <w:t xml:space="preserve"> částku</w:t>
      </w:r>
      <w:r w:rsidR="006B4C9C" w:rsidRPr="003D51A8">
        <w:t xml:space="preserve">: </w:t>
      </w:r>
    </w:p>
    <w:p w14:paraId="39546880" w14:textId="77777777" w:rsidR="00C02AC3" w:rsidRPr="003D51A8" w:rsidRDefault="00C02AC3" w:rsidP="00AA7678">
      <w:pPr>
        <w:tabs>
          <w:tab w:val="right" w:pos="6237"/>
        </w:tabs>
        <w:ind w:left="1134"/>
        <w:jc w:val="both"/>
      </w:pPr>
    </w:p>
    <w:p w14:paraId="7639CF70" w14:textId="5D735C03" w:rsidR="006B4C9C" w:rsidRPr="003D51A8" w:rsidRDefault="006B4C9C" w:rsidP="003769C8">
      <w:pPr>
        <w:tabs>
          <w:tab w:val="right" w:pos="6237"/>
        </w:tabs>
        <w:ind w:left="851"/>
        <w:jc w:val="both"/>
        <w:rPr>
          <w:b/>
          <w:bCs/>
        </w:rPr>
      </w:pPr>
      <w:r w:rsidRPr="003D51A8">
        <w:t>Základní cena bez DPH</w:t>
      </w:r>
      <w:r w:rsidR="00EE6D27" w:rsidRPr="003D51A8">
        <w:t xml:space="preserve"> </w:t>
      </w:r>
      <w:r w:rsidR="00EE6D27" w:rsidRPr="003D51A8">
        <w:tab/>
      </w:r>
      <w:r w:rsidR="00EE6D27" w:rsidRPr="003D51A8">
        <w:rPr>
          <w:b/>
          <w:bCs/>
        </w:rPr>
        <w:t>4 496 036,36</w:t>
      </w:r>
      <w:r w:rsidRPr="003D51A8">
        <w:rPr>
          <w:b/>
          <w:bCs/>
        </w:rPr>
        <w:tab/>
        <w:t>Kč</w:t>
      </w:r>
    </w:p>
    <w:p w14:paraId="22D7ECD5" w14:textId="77777777" w:rsidR="003863E9" w:rsidRPr="003D51A8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3D51A8">
        <w:t>Uveden</w:t>
      </w:r>
      <w:r w:rsidR="003863E9" w:rsidRPr="003D51A8">
        <w:t>á</w:t>
      </w:r>
      <w:r w:rsidRPr="003D51A8">
        <w:t xml:space="preserve"> cen</w:t>
      </w:r>
      <w:r w:rsidR="003863E9" w:rsidRPr="003D51A8">
        <w:t>a</w:t>
      </w:r>
      <w:r w:rsidRPr="003D51A8">
        <w:t xml:space="preserve"> j</w:t>
      </w:r>
      <w:r w:rsidR="003863E9" w:rsidRPr="003D51A8">
        <w:t>e</w:t>
      </w:r>
      <w:r w:rsidRPr="003D51A8">
        <w:t xml:space="preserve"> </w:t>
      </w:r>
      <w:r w:rsidR="003863E9" w:rsidRPr="003D51A8">
        <w:t xml:space="preserve">cenou </w:t>
      </w:r>
      <w:r w:rsidRPr="003D51A8">
        <w:t>pevn</w:t>
      </w:r>
      <w:r w:rsidR="003863E9" w:rsidRPr="003D51A8">
        <w:t>ou</w:t>
      </w:r>
      <w:r w:rsidRPr="003D51A8">
        <w:t>, nejvýše přípustn</w:t>
      </w:r>
      <w:r w:rsidR="003863E9" w:rsidRPr="003D51A8">
        <w:t>ou</w:t>
      </w:r>
      <w:r w:rsidRPr="003D51A8">
        <w:t>, platn</w:t>
      </w:r>
      <w:r w:rsidR="003863E9" w:rsidRPr="003D51A8">
        <w:t>ou</w:t>
      </w:r>
      <w:r w:rsidRPr="003D51A8">
        <w:t xml:space="preserve"> po celou dobu prováděn</w:t>
      </w:r>
      <w:r w:rsidR="003863E9" w:rsidRPr="003D51A8">
        <w:t>í</w:t>
      </w:r>
      <w:r w:rsidRPr="003D51A8">
        <w:t xml:space="preserve"> </w:t>
      </w:r>
      <w:r w:rsidR="003863E9" w:rsidRPr="003D51A8">
        <w:t>díla</w:t>
      </w:r>
      <w:r w:rsidRPr="003D51A8">
        <w:t xml:space="preserve">. </w:t>
      </w:r>
    </w:p>
    <w:p w14:paraId="50A565A5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lastRenderedPageBreak/>
        <w:t xml:space="preserve">Cena </w:t>
      </w:r>
      <w:r w:rsidR="003863E9" w:rsidRPr="003D51A8">
        <w:t xml:space="preserve">díla </w:t>
      </w:r>
      <w:r w:rsidRPr="003D51A8">
        <w:t xml:space="preserve">obsahuje veškeré finanční náklady potřebné pro realizaci </w:t>
      </w:r>
      <w:r w:rsidR="003863E9" w:rsidRPr="003D51A8">
        <w:t xml:space="preserve">díla </w:t>
      </w:r>
      <w:r w:rsidRPr="003D51A8">
        <w:t xml:space="preserve">(zejména náklady na materiál, energie, média potřebná k realizaci </w:t>
      </w:r>
      <w:r w:rsidR="00DC76D9" w:rsidRPr="003D51A8">
        <w:t xml:space="preserve">díla, </w:t>
      </w:r>
      <w:r w:rsidR="003863E9" w:rsidRPr="003D51A8">
        <w:t xml:space="preserve">náklady na dopravu, zábor veřejného prostranství, </w:t>
      </w:r>
      <w:r w:rsidR="00DC76D9" w:rsidRPr="003D51A8">
        <w:t xml:space="preserve">odvoz </w:t>
      </w:r>
      <w:r w:rsidRPr="003D51A8">
        <w:t xml:space="preserve">uložení </w:t>
      </w:r>
      <w:r w:rsidR="00DC76D9" w:rsidRPr="003D51A8">
        <w:t>a</w:t>
      </w:r>
      <w:r w:rsidRPr="003D51A8">
        <w:t xml:space="preserve"> likvidaci odpadu, vybudování, udržování a vyklizení staveniště, náklady na služby, atesty materiálů veškeré zkoušky a </w:t>
      </w:r>
      <w:r w:rsidR="00967C8A" w:rsidRPr="003D51A8">
        <w:t xml:space="preserve">revize, měření, pojištění </w:t>
      </w:r>
      <w:r w:rsidR="003863E9" w:rsidRPr="003D51A8">
        <w:t>atd.</w:t>
      </w:r>
      <w:r w:rsidRPr="003D51A8">
        <w:t>) a uvedení díla do provozu.</w:t>
      </w:r>
    </w:p>
    <w:p w14:paraId="7439429B" w14:textId="77777777" w:rsidR="006B4C9C" w:rsidRPr="003D51A8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3D51A8">
        <w:t>P</w:t>
      </w:r>
      <w:r w:rsidR="00FB45C8" w:rsidRPr="003D51A8">
        <w:t xml:space="preserve">latební podmínky </w:t>
      </w:r>
    </w:p>
    <w:p w14:paraId="53BD2214" w14:textId="77777777" w:rsidR="006B4C9C" w:rsidRPr="003D51A8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0DA0FDF6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Platby budou hrazeny měsíčně na základě faktury - dílčího plnění vystavené dle soupisu provedených prací, odsouhlasených k tom</w:t>
      </w:r>
      <w:r w:rsidR="00E043A8" w:rsidRPr="003D51A8">
        <w:t xml:space="preserve">u oprávněným zástupcem </w:t>
      </w:r>
      <w:r w:rsidR="0041746C" w:rsidRPr="003D51A8">
        <w:t>O</w:t>
      </w:r>
      <w:r w:rsidR="00E043A8" w:rsidRPr="003D51A8">
        <w:t>bjednatele</w:t>
      </w:r>
      <w:r w:rsidRPr="003D51A8">
        <w:t xml:space="preserve">, a to do úhrnné výše 90 % ze </w:t>
      </w:r>
      <w:r w:rsidR="005B1AB9" w:rsidRPr="003D51A8">
        <w:t xml:space="preserve">sjednané ceny, </w:t>
      </w:r>
      <w:r w:rsidRPr="003D51A8">
        <w:t>10</w:t>
      </w:r>
      <w:r w:rsidR="00E862E6" w:rsidRPr="003D51A8">
        <w:t xml:space="preserve"> </w:t>
      </w:r>
      <w:r w:rsidRPr="003D51A8">
        <w:t>% ze sjednané ceny bude fakturováno po předání a převzetí díla a odstranění všech vad a nedodělků zjištěných při přejímce</w:t>
      </w:r>
      <w:r w:rsidR="008636AE" w:rsidRPr="003D51A8">
        <w:t>.</w:t>
      </w:r>
    </w:p>
    <w:p w14:paraId="0A3D9D80" w14:textId="77777777" w:rsidR="003863E9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Jednotlivé faktury budou </w:t>
      </w:r>
      <w:r w:rsidR="003863E9" w:rsidRPr="003D51A8">
        <w:t xml:space="preserve">vystaveny Zhotovitelem, budou </w:t>
      </w:r>
      <w:r w:rsidRPr="003D51A8">
        <w:t xml:space="preserve">obsahovat údaje předepsané pro daňový doklad, </w:t>
      </w:r>
      <w:r w:rsidR="0081440B" w:rsidRPr="003D51A8">
        <w:t xml:space="preserve">číslo smlouvy, resp. příslušné objednávky Objednatele a </w:t>
      </w:r>
      <w:r w:rsidRPr="003D51A8">
        <w:t>zjišťovací protokol podepsaný technickým dozorem investora</w:t>
      </w:r>
      <w:r w:rsidR="0081440B" w:rsidRPr="003D51A8">
        <w:t>.</w:t>
      </w:r>
      <w:r w:rsidR="003863E9" w:rsidRPr="003D51A8">
        <w:t xml:space="preserve"> </w:t>
      </w:r>
    </w:p>
    <w:p w14:paraId="78CFF22A" w14:textId="77777777" w:rsidR="0081440B" w:rsidRPr="003D51A8" w:rsidRDefault="00DD790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Ve fakturách bude zúčtována DPH dle platných předpisů. </w:t>
      </w:r>
      <w:r w:rsidR="00EC0DCC" w:rsidRPr="003D51A8">
        <w:t>Při poskytnutí</w:t>
      </w:r>
      <w:r w:rsidR="00697728" w:rsidRPr="003D51A8">
        <w:t xml:space="preserve"> stavebních</w:t>
      </w:r>
      <w:r w:rsidR="00EC0DCC" w:rsidRPr="003D51A8">
        <w:t>,</w:t>
      </w:r>
      <w:r w:rsidR="00697728" w:rsidRPr="003D51A8">
        <w:t xml:space="preserve"> </w:t>
      </w:r>
      <w:r w:rsidR="00EC0DCC" w:rsidRPr="003D51A8">
        <w:t>nebo montážních prací k</w:t>
      </w:r>
      <w:r w:rsidR="006E654F" w:rsidRPr="003D51A8">
        <w:t>ód CZ</w:t>
      </w:r>
      <w:r w:rsidR="00EC0DCC" w:rsidRPr="003D51A8">
        <w:t xml:space="preserve"> CPA</w:t>
      </w:r>
      <w:r w:rsidR="006E654F" w:rsidRPr="003D51A8">
        <w:t xml:space="preserve"> </w:t>
      </w:r>
      <w:r w:rsidR="00EC0DCC" w:rsidRPr="003D51A8">
        <w:t>41 až 43</w:t>
      </w:r>
      <w:r w:rsidR="00E66911" w:rsidRPr="003D51A8">
        <w:t>,</w:t>
      </w:r>
      <w:r w:rsidRPr="003D51A8">
        <w:t xml:space="preserve"> bude zhotovitel fakturovat v režimu přenesené daňové povinnosti. Objednatel, pro kterého je plnění uskutečněno je povinen doplnit a přiznat výši daně podle §92a</w:t>
      </w:r>
      <w:r w:rsidR="00EC0DCC" w:rsidRPr="003D51A8">
        <w:t xml:space="preserve"> zákona č. 235/2004 Sb., o DPH.</w:t>
      </w:r>
    </w:p>
    <w:p w14:paraId="5C8A3E13" w14:textId="77777777" w:rsidR="006B4C9C" w:rsidRPr="003D51A8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Z</w:t>
      </w:r>
      <w:r w:rsidR="006B4C9C" w:rsidRPr="003D51A8">
        <w:t>ávěrečn</w:t>
      </w:r>
      <w:r w:rsidRPr="003D51A8">
        <w:t>á</w:t>
      </w:r>
      <w:r w:rsidR="006B4C9C" w:rsidRPr="003D51A8">
        <w:t xml:space="preserve"> faktur</w:t>
      </w:r>
      <w:r w:rsidRPr="003D51A8">
        <w:t xml:space="preserve">a bude místo zjišťovacího protokolu obsahovat </w:t>
      </w:r>
      <w:r w:rsidR="006B4C9C" w:rsidRPr="003D51A8">
        <w:t>předávací protokol</w:t>
      </w:r>
      <w:r w:rsidRPr="003D51A8">
        <w:t xml:space="preserve">, </w:t>
      </w:r>
      <w:r w:rsidR="006B4C9C" w:rsidRPr="003D51A8">
        <w:t>podepsaný technickým dozorem investora.</w:t>
      </w:r>
    </w:p>
    <w:p w14:paraId="3E7C52D1" w14:textId="77777777" w:rsidR="003863E9" w:rsidRPr="003D51A8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Splatnost ceny díla je do 30 dnů od obdržení faktury Objednatelem. </w:t>
      </w:r>
    </w:p>
    <w:p w14:paraId="4281F5B1" w14:textId="77777777" w:rsidR="00835AE3" w:rsidRPr="003D51A8" w:rsidRDefault="00E9622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Objednatel</w:t>
      </w:r>
      <w:r w:rsidR="00835AE3" w:rsidRPr="003D51A8">
        <w:t xml:space="preserve"> tímto (dle ustanovení § 26 o</w:t>
      </w:r>
      <w:r w:rsidR="00F46CD9" w:rsidRPr="003D51A8">
        <w:t>d</w:t>
      </w:r>
      <w:r w:rsidR="00835AE3" w:rsidRPr="003D51A8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3D51A8">
          <w:rPr>
            <w:rStyle w:val="Hypertextovodkaz"/>
          </w:rPr>
          <w:t>chevak@chevak.cz</w:t>
        </w:r>
      </w:hyperlink>
    </w:p>
    <w:p w14:paraId="2A2EF859" w14:textId="77777777" w:rsidR="006B4C9C" w:rsidRPr="003D51A8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3D51A8">
        <w:t>Z</w:t>
      </w:r>
      <w:r w:rsidR="00FB45C8" w:rsidRPr="003D51A8">
        <w:t xml:space="preserve">áruční doba </w:t>
      </w:r>
    </w:p>
    <w:p w14:paraId="66FA288D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Zhotovitel odpovídá za to, že předmět této smlouvy je zhotovený </w:t>
      </w:r>
      <w:r w:rsidR="003863E9" w:rsidRPr="003D51A8">
        <w:t xml:space="preserve">v souladu s touto smlouvou, </w:t>
      </w:r>
      <w:r w:rsidRPr="003D51A8">
        <w:t xml:space="preserve">a </w:t>
      </w:r>
      <w:r w:rsidR="003863E9" w:rsidRPr="003D51A8">
        <w:t xml:space="preserve">že </w:t>
      </w:r>
      <w:r w:rsidRPr="003D51A8">
        <w:t xml:space="preserve">v záruční době bude mít vlastnosti v této </w:t>
      </w:r>
      <w:r w:rsidR="00617D0C" w:rsidRPr="003D51A8">
        <w:t>S</w:t>
      </w:r>
      <w:r w:rsidRPr="003D51A8">
        <w:t>mlouvě dohodnuté</w:t>
      </w:r>
      <w:r w:rsidR="00A003FB" w:rsidRPr="003D51A8">
        <w:t>, resp. vlastnosti obvyklé</w:t>
      </w:r>
      <w:r w:rsidRPr="003D51A8">
        <w:t>.</w:t>
      </w:r>
    </w:p>
    <w:p w14:paraId="25F2883C" w14:textId="4F02130D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Záruční doba činí 6</w:t>
      </w:r>
      <w:r w:rsidR="00E8201D" w:rsidRPr="003D51A8">
        <w:t>0</w:t>
      </w:r>
      <w:r w:rsidRPr="003D51A8">
        <w:t xml:space="preserve"> měsíců od předání a převzetí díla.</w:t>
      </w:r>
    </w:p>
    <w:p w14:paraId="6461258F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Smluvní strany se dohodly, že v případě vady díla v záruční době má </w:t>
      </w:r>
      <w:r w:rsidR="0041746C" w:rsidRPr="003D51A8">
        <w:t>O</w:t>
      </w:r>
      <w:r w:rsidRPr="003D51A8">
        <w:t xml:space="preserve">bjednatel právo požadovat a </w:t>
      </w:r>
      <w:r w:rsidR="0041746C" w:rsidRPr="003D51A8">
        <w:t>Z</w:t>
      </w:r>
      <w:r w:rsidRPr="003D51A8">
        <w:t>hotovitel povinnost odstranit zdarma vady.</w:t>
      </w:r>
    </w:p>
    <w:p w14:paraId="7DEACEE3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Zhotovitel se zavazuje zahájit odstraňování případných vad předmětu plnění do 5 dnů od uplatnění oprávněné reklamace </w:t>
      </w:r>
      <w:r w:rsidR="0041746C" w:rsidRPr="003D51A8">
        <w:t>O</w:t>
      </w:r>
      <w:r w:rsidRPr="003D51A8">
        <w:t>bjednatelem a vady odstranit ve lhůtě dohodnuté s </w:t>
      </w:r>
      <w:r w:rsidR="0041746C" w:rsidRPr="003D51A8">
        <w:t>O</w:t>
      </w:r>
      <w:r w:rsidRPr="003D51A8">
        <w:t xml:space="preserve">bjednatelem. </w:t>
      </w:r>
      <w:r w:rsidR="00187B12" w:rsidRPr="003D51A8">
        <w:t xml:space="preserve">Termín odstranění vad bude dohodnut </w:t>
      </w:r>
      <w:r w:rsidR="003863E9" w:rsidRPr="003D51A8">
        <w:t xml:space="preserve">Smluvními stranami. </w:t>
      </w:r>
      <w:r w:rsidR="00B81F55" w:rsidRPr="003D51A8">
        <w:t xml:space="preserve">V případě, že ohledně termínu odstranění vad nedojde mezi Smluvními stranami k dohodě, je Zhotovitel povinen odstranit vady </w:t>
      </w:r>
      <w:r w:rsidR="00187B12" w:rsidRPr="003D51A8">
        <w:t>do 30 dnů od písemného uplatnění reklamace.</w:t>
      </w:r>
    </w:p>
    <w:p w14:paraId="340FE8E8" w14:textId="77777777" w:rsidR="00B81F55" w:rsidRPr="003D51A8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3D51A8">
        <w:lastRenderedPageBreak/>
        <w:t>Odpovědnost za vady</w:t>
      </w:r>
    </w:p>
    <w:p w14:paraId="6166CB4B" w14:textId="77777777" w:rsidR="00B81F55" w:rsidRPr="003D51A8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Odpovědnost za vady díla se řídí příslušným</w:t>
      </w:r>
      <w:r w:rsidR="0081440B" w:rsidRPr="003D51A8">
        <w:t>i</w:t>
      </w:r>
      <w:r w:rsidRPr="003D51A8">
        <w:t xml:space="preserve"> ustanovením</w:t>
      </w:r>
      <w:r w:rsidR="0081440B" w:rsidRPr="003D51A8">
        <w:t>i</w:t>
      </w:r>
      <w:r w:rsidRPr="003D51A8">
        <w:t xml:space="preserve"> občanského zákoníku. </w:t>
      </w:r>
    </w:p>
    <w:p w14:paraId="3F91F33C" w14:textId="77777777" w:rsidR="00B81F55" w:rsidRPr="003D51A8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V případě vad díla, u nichž bude Objednatel požadovat jejich odstranění a Zhotovitel vady </w:t>
      </w:r>
      <w:r w:rsidR="0081440B" w:rsidRPr="003D51A8">
        <w:t xml:space="preserve">v dané lhůtě </w:t>
      </w:r>
      <w:r w:rsidRPr="003D51A8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3D51A8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3D51A8">
        <w:t>P</w:t>
      </w:r>
      <w:r w:rsidR="00FB45C8" w:rsidRPr="003D51A8">
        <w:t xml:space="preserve">odmínky provedení díla </w:t>
      </w:r>
    </w:p>
    <w:p w14:paraId="23CCC99E" w14:textId="77777777" w:rsidR="006B4C9C" w:rsidRPr="003D51A8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Do </w:t>
      </w:r>
      <w:r w:rsidR="00E66911" w:rsidRPr="003D51A8">
        <w:t>7</w:t>
      </w:r>
      <w:r w:rsidRPr="003D51A8">
        <w:t xml:space="preserve"> dní od podpisu smlouvy vyzve Objednatel Zhotovitele k převzetí staveniště.</w:t>
      </w:r>
    </w:p>
    <w:p w14:paraId="025F78E9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Provozní, sociální, případně i výrobní zařízení staveniště pro své účely zabezpečí </w:t>
      </w:r>
      <w:r w:rsidR="0041746C" w:rsidRPr="003D51A8">
        <w:t>Z</w:t>
      </w:r>
      <w:r w:rsidRPr="003D51A8">
        <w:t xml:space="preserve">hotovitel. Náklady na vybudování, provoz, údržbu, likvidaci a vyklizení zařízení staveniště jsou součástí ceny </w:t>
      </w:r>
      <w:r w:rsidR="00B81F55" w:rsidRPr="003D51A8">
        <w:t xml:space="preserve">díla dle </w:t>
      </w:r>
      <w:r w:rsidRPr="003D51A8">
        <w:t>této smlouvy.</w:t>
      </w:r>
    </w:p>
    <w:p w14:paraId="23AE3333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Stroje, zařízení a materiál, který zbyl po likvidaci zařízení staveniště, je majetkem </w:t>
      </w:r>
      <w:r w:rsidR="002F6D6E" w:rsidRPr="003D51A8">
        <w:t>Z</w:t>
      </w:r>
      <w:r w:rsidRPr="003D51A8">
        <w:t>hotovitele.</w:t>
      </w:r>
      <w:r w:rsidR="008F6B50" w:rsidRPr="003D51A8">
        <w:t xml:space="preserve"> V průběhu výstavby bude kovový materiál deponován na </w:t>
      </w:r>
      <w:r w:rsidR="003273CD" w:rsidRPr="003D51A8">
        <w:t xml:space="preserve">předem určené místo </w:t>
      </w:r>
      <w:r w:rsidR="002B4862" w:rsidRPr="003D51A8">
        <w:t>O</w:t>
      </w:r>
      <w:r w:rsidR="008F6B50" w:rsidRPr="003D51A8">
        <w:t>bjednavatelem.</w:t>
      </w:r>
    </w:p>
    <w:p w14:paraId="6CEEF9FA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Na staveniště mohou vstupovat pouze </w:t>
      </w:r>
      <w:r w:rsidR="00B81F55" w:rsidRPr="003D51A8">
        <w:t xml:space="preserve">Zhotovitel a </w:t>
      </w:r>
      <w:r w:rsidRPr="003D51A8">
        <w:t xml:space="preserve">osoby pověřené </w:t>
      </w:r>
      <w:r w:rsidR="002F6D6E" w:rsidRPr="003D51A8">
        <w:t>O</w:t>
      </w:r>
      <w:r w:rsidRPr="003D51A8">
        <w:t>bjednatelem.</w:t>
      </w:r>
    </w:p>
    <w:p w14:paraId="353BC2AC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6" w:name="_Hlk87006711"/>
      <w:bookmarkStart w:id="7" w:name="_Hlk87006113"/>
      <w:r w:rsidRPr="003D51A8">
        <w:t xml:space="preserve">Zhotovitel odpovídá </w:t>
      </w:r>
      <w:r w:rsidR="008949ED" w:rsidRPr="003D51A8">
        <w:t xml:space="preserve">po převzetí staveniště (pracoviště) </w:t>
      </w:r>
      <w:r w:rsidRPr="003D51A8">
        <w:t xml:space="preserve">v plném rozsahu </w:t>
      </w:r>
      <w:r w:rsidR="008949ED" w:rsidRPr="003D51A8">
        <w:t>za dodržování povinností vyplývajících z právních a ostatních předpisů k zajištění bezpečnosti a ochrany zdraví při práci</w:t>
      </w:r>
      <w:r w:rsidR="0081154C" w:rsidRPr="003D51A8">
        <w:t xml:space="preserve"> (dále BOZP)</w:t>
      </w:r>
      <w:r w:rsidR="008949ED" w:rsidRPr="003D51A8">
        <w:t xml:space="preserve"> </w:t>
      </w:r>
      <w:r w:rsidRPr="003D51A8">
        <w:t>a protipožárních opatření na staveništi.</w:t>
      </w:r>
      <w:r w:rsidR="0081154C" w:rsidRPr="003D51A8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6"/>
      <w:r w:rsidR="0081154C" w:rsidRPr="003D51A8">
        <w:t>.</w:t>
      </w:r>
    </w:p>
    <w:bookmarkEnd w:id="7"/>
    <w:p w14:paraId="50A803EB" w14:textId="77777777" w:rsidR="00D53B16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Zhotovitel odpovídá za čistotu a pořádek na staveništi</w:t>
      </w:r>
      <w:r w:rsidR="00ED4E53" w:rsidRPr="003D51A8">
        <w:t>. Likvidaci</w:t>
      </w:r>
      <w:r w:rsidR="00D53B16" w:rsidRPr="003D51A8">
        <w:t xml:space="preserve"> odpadů vzniklých během stavby, včetně jejich uložení na odpovídající skládku</w:t>
      </w:r>
      <w:r w:rsidR="00ED4E53" w:rsidRPr="003D51A8">
        <w:t xml:space="preserve"> zajišťuje </w:t>
      </w:r>
      <w:r w:rsidR="00F4474E" w:rsidRPr="003D51A8">
        <w:t>Z</w:t>
      </w:r>
      <w:r w:rsidR="00ED4E53" w:rsidRPr="003D51A8">
        <w:t>hotovitel na vlastní náklady</w:t>
      </w:r>
      <w:r w:rsidR="00D53B16" w:rsidRPr="003D51A8">
        <w:t>. Doklad o likvidaci odpadů předloží Zhotovitel k přejímacímu řízení dokončeného díla. Ostatní stavební a komunální odpad bude likvidován předepsaným způsobem.</w:t>
      </w:r>
    </w:p>
    <w:p w14:paraId="58AB3A7E" w14:textId="77777777" w:rsidR="00B81F55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Objednatel </w:t>
      </w:r>
      <w:r w:rsidR="00B81F55" w:rsidRPr="003D51A8">
        <w:t xml:space="preserve">se zavazuje zajistit </w:t>
      </w:r>
      <w:r w:rsidRPr="003D51A8">
        <w:t xml:space="preserve">všechna rozhodnutí orgánů státní správy, která jsou potřebná k provedení díla. </w:t>
      </w:r>
    </w:p>
    <w:p w14:paraId="3BEFD1BC" w14:textId="77777777" w:rsidR="00AF3952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Zhotovitel </w:t>
      </w:r>
      <w:r w:rsidR="00B81F55" w:rsidRPr="003D51A8">
        <w:t xml:space="preserve">se zavazuje </w:t>
      </w:r>
      <w:r w:rsidRPr="003D51A8">
        <w:t>zajist</w:t>
      </w:r>
      <w:r w:rsidR="00B81F55" w:rsidRPr="003D51A8">
        <w:t>it</w:t>
      </w:r>
      <w:r w:rsidRPr="003D51A8">
        <w:t xml:space="preserve"> vytyčení všech dotčených inženýrských sítí, </w:t>
      </w:r>
      <w:r w:rsidR="00547554" w:rsidRPr="003D51A8">
        <w:t xml:space="preserve">zvláštní užívání komunikace nebo </w:t>
      </w:r>
      <w:r w:rsidR="00B81F55" w:rsidRPr="003D51A8">
        <w:t>povolení zemních prací (v</w:t>
      </w:r>
      <w:r w:rsidRPr="003D51A8">
        <w:t>ýkopová povolení</w:t>
      </w:r>
      <w:r w:rsidR="00B81F55" w:rsidRPr="003D51A8">
        <w:t>)</w:t>
      </w:r>
      <w:r w:rsidRPr="003D51A8">
        <w:t xml:space="preserve"> a případná dopravní </w:t>
      </w:r>
      <w:r w:rsidR="00B81F55" w:rsidRPr="003D51A8">
        <w:t xml:space="preserve">omezení </w:t>
      </w:r>
      <w:r w:rsidRPr="003D51A8">
        <w:t>značení</w:t>
      </w:r>
      <w:r w:rsidR="00B81F55" w:rsidRPr="003D51A8">
        <w:t xml:space="preserve"> a zábory</w:t>
      </w:r>
      <w:r w:rsidRPr="003D51A8">
        <w:t>.</w:t>
      </w:r>
      <w:r w:rsidR="00547554" w:rsidRPr="003D51A8">
        <w:t xml:space="preserve"> Projednané a odsouhlasené DIO bude součástí předání PD zhotovite</w:t>
      </w:r>
      <w:r w:rsidR="00ED4E53" w:rsidRPr="003D51A8">
        <w:t>li před zahájením zemních prací</w:t>
      </w:r>
      <w:r w:rsidR="00547554" w:rsidRPr="003D51A8">
        <w:t>.</w:t>
      </w:r>
      <w:r w:rsidR="00ED4E53" w:rsidRPr="003D51A8">
        <w:t xml:space="preserve"> </w:t>
      </w:r>
    </w:p>
    <w:p w14:paraId="7A4DEA97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Zhotovitel je povinen </w:t>
      </w:r>
      <w:r w:rsidR="00B81F55" w:rsidRPr="003D51A8">
        <w:t>staveniště</w:t>
      </w:r>
      <w:r w:rsidRPr="003D51A8">
        <w:t xml:space="preserve"> zabezpečit před poškozením a krádežemi až do </w:t>
      </w:r>
      <w:r w:rsidR="00B81F55" w:rsidRPr="003D51A8">
        <w:t xml:space="preserve">okamžiku </w:t>
      </w:r>
      <w:r w:rsidRPr="003D51A8">
        <w:t xml:space="preserve">odevzdání </w:t>
      </w:r>
      <w:r w:rsidR="00B81F55" w:rsidRPr="003D51A8">
        <w:t xml:space="preserve">staveniště a předání </w:t>
      </w:r>
      <w:r w:rsidRPr="003D51A8">
        <w:t xml:space="preserve">díla </w:t>
      </w:r>
      <w:r w:rsidR="002F6D6E" w:rsidRPr="003D51A8">
        <w:t>O</w:t>
      </w:r>
      <w:r w:rsidRPr="003D51A8">
        <w:t>bjednateli.</w:t>
      </w:r>
    </w:p>
    <w:p w14:paraId="1A2DA622" w14:textId="77777777" w:rsidR="006B4C9C" w:rsidRPr="003D51A8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3D51A8">
        <w:t>30</w:t>
      </w:r>
      <w:r w:rsidR="00502BC7" w:rsidRPr="003D51A8">
        <w:t xml:space="preserve"> </w:t>
      </w:r>
      <w:r w:rsidRPr="003D51A8">
        <w:t xml:space="preserve">dnů. Pokud Zhotovitel </w:t>
      </w:r>
      <w:r w:rsidRPr="003D51A8">
        <w:lastRenderedPageBreak/>
        <w:t>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3D51A8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Každá ze S</w:t>
      </w:r>
      <w:r w:rsidR="008212FA" w:rsidRPr="003D51A8">
        <w:t>mluvní</w:t>
      </w:r>
      <w:r w:rsidRPr="003D51A8">
        <w:t>ch</w:t>
      </w:r>
      <w:r w:rsidR="008212FA" w:rsidRPr="003D51A8">
        <w:t xml:space="preserve"> stran odpovíd</w:t>
      </w:r>
      <w:r w:rsidRPr="003D51A8">
        <w:t>á</w:t>
      </w:r>
      <w:r w:rsidR="008212FA" w:rsidRPr="003D51A8">
        <w:t xml:space="preserve"> za škodu, kterou způsobí porušením svých povinností druhé </w:t>
      </w:r>
      <w:r w:rsidR="002F6D6E" w:rsidRPr="003D51A8">
        <w:t>S</w:t>
      </w:r>
      <w:r w:rsidR="008212FA" w:rsidRPr="003D51A8">
        <w:t>mluvní straně.</w:t>
      </w:r>
    </w:p>
    <w:p w14:paraId="31839C2B" w14:textId="77777777" w:rsidR="00A44EE6" w:rsidRPr="003D51A8" w:rsidRDefault="00A44EE6" w:rsidP="003769C8">
      <w:pPr>
        <w:pStyle w:val="Nadpis2"/>
        <w:tabs>
          <w:tab w:val="clear" w:pos="1134"/>
          <w:tab w:val="num" w:pos="851"/>
        </w:tabs>
        <w:spacing w:before="120"/>
        <w:ind w:left="851" w:hanging="851"/>
        <w:jc w:val="both"/>
        <w:rPr>
          <w:szCs w:val="22"/>
        </w:rPr>
      </w:pPr>
      <w:r w:rsidRPr="003D51A8">
        <w:t xml:space="preserve">Zhotovitel </w:t>
      </w:r>
      <w:r w:rsidRPr="003D51A8">
        <w:rPr>
          <w:szCs w:val="22"/>
        </w:rPr>
        <w:t xml:space="preserve">předá </w:t>
      </w:r>
      <w:r w:rsidR="00E862E6" w:rsidRPr="003D51A8">
        <w:rPr>
          <w:szCs w:val="22"/>
        </w:rPr>
        <w:t>O</w:t>
      </w:r>
      <w:r w:rsidR="0031667A" w:rsidRPr="003D51A8">
        <w:rPr>
          <w:szCs w:val="22"/>
        </w:rPr>
        <w:t>bjednateli</w:t>
      </w:r>
      <w:r w:rsidRPr="003D51A8">
        <w:rPr>
          <w:szCs w:val="22"/>
        </w:rPr>
        <w:t xml:space="preserve"> nejdéle při přejímce díla tyto doklady:</w:t>
      </w:r>
    </w:p>
    <w:p w14:paraId="210AFB35" w14:textId="77777777" w:rsidR="00547554" w:rsidRPr="003D51A8" w:rsidRDefault="00A44EE6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3D51A8">
        <w:rPr>
          <w:rFonts w:ascii="Times New Roman" w:hAnsi="Times New Roman"/>
          <w:szCs w:val="22"/>
        </w:rPr>
        <w:t>D</w:t>
      </w:r>
      <w:r w:rsidRPr="003D51A8">
        <w:rPr>
          <w:rFonts w:ascii="Times New Roman" w:hAnsi="Times New Roman" w:cs="Times New Roman"/>
          <w:szCs w:val="22"/>
        </w:rPr>
        <w:t xml:space="preserve">okumentaci skutečného provedení stavby, protokoly o tlakových zkouškách potrubí, protokoly o hutnících zkouškách komunikace, protokoly o předání dotčených pozemků zpět jejich majitelům, stavební deník, atesty a dále doklady dle zákona č. 22/97 Sb. (prohlášení o shodě). </w:t>
      </w:r>
      <w:r w:rsidR="00547554" w:rsidRPr="003D51A8">
        <w:rPr>
          <w:rFonts w:ascii="Times New Roman" w:hAnsi="Times New Roman" w:cs="Times New Roman"/>
          <w:szCs w:val="22"/>
        </w:rPr>
        <w:t>Dále pak geodetické zaměření skutečného provedení stavby</w:t>
      </w:r>
      <w:r w:rsidR="00ED4E53" w:rsidRPr="003D51A8">
        <w:rPr>
          <w:rFonts w:ascii="Times New Roman" w:hAnsi="Times New Roman" w:cs="Times New Roman"/>
          <w:szCs w:val="22"/>
        </w:rPr>
        <w:t xml:space="preserve"> </w:t>
      </w:r>
      <w:r w:rsidR="00547554" w:rsidRPr="003D51A8">
        <w:rPr>
          <w:rFonts w:ascii="Times New Roman" w:hAnsi="Times New Roman" w:cs="Times New Roman"/>
          <w:szCs w:val="22"/>
        </w:rPr>
        <w:t>(papírově i na CD).</w:t>
      </w:r>
    </w:p>
    <w:p w14:paraId="3D53F513" w14:textId="77777777" w:rsidR="00AB28E5" w:rsidRPr="003D51A8" w:rsidRDefault="00AB28E5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3D51A8">
        <w:rPr>
          <w:rFonts w:ascii="Times New Roman" w:hAnsi="Times New Roman" w:cs="Times New Roman"/>
          <w:szCs w:val="22"/>
        </w:rPr>
        <w:t>Veškerá dokumentace bude vyhotovena a předána v českém jazyce.</w:t>
      </w:r>
    </w:p>
    <w:p w14:paraId="0902E07D" w14:textId="77777777" w:rsidR="006B4C9C" w:rsidRPr="003D51A8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3D51A8">
        <w:t>S</w:t>
      </w:r>
      <w:r w:rsidR="00FB45C8" w:rsidRPr="003D51A8">
        <w:t xml:space="preserve">mluvní pokuty </w:t>
      </w:r>
    </w:p>
    <w:p w14:paraId="4E6AC691" w14:textId="77777777" w:rsidR="006B4C9C" w:rsidRPr="003D51A8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V případě </w:t>
      </w:r>
      <w:r w:rsidR="006B4C9C" w:rsidRPr="003D51A8">
        <w:t>nedodrže</w:t>
      </w:r>
      <w:r w:rsidR="005A66AA" w:rsidRPr="003D51A8">
        <w:t>ní termínu dokončení</w:t>
      </w:r>
      <w:r w:rsidR="006B4C9C" w:rsidRPr="003D51A8">
        <w:t xml:space="preserve"> díla </w:t>
      </w:r>
      <w:r w:rsidRPr="003D51A8">
        <w:t xml:space="preserve">Zhotovitelem </w:t>
      </w:r>
      <w:r w:rsidR="006B4C9C" w:rsidRPr="003D51A8">
        <w:t xml:space="preserve">je </w:t>
      </w:r>
      <w:r w:rsidRPr="003D51A8">
        <w:t xml:space="preserve">Objednatel oprávněn požadovat smluvní </w:t>
      </w:r>
      <w:r w:rsidR="006B4C9C" w:rsidRPr="003D51A8">
        <w:t>pokut</w:t>
      </w:r>
      <w:r w:rsidRPr="003D51A8">
        <w:t>u</w:t>
      </w:r>
      <w:r w:rsidR="006B4C9C" w:rsidRPr="003D51A8">
        <w:t xml:space="preserve"> ve výši 1</w:t>
      </w:r>
      <w:r w:rsidR="00502BC7" w:rsidRPr="003D51A8">
        <w:t xml:space="preserve"> </w:t>
      </w:r>
      <w:r w:rsidR="006B4C9C" w:rsidRPr="003D51A8">
        <w:t xml:space="preserve">000 Kč bez </w:t>
      </w:r>
      <w:r w:rsidR="00187B12" w:rsidRPr="003D51A8">
        <w:t>DPH za</w:t>
      </w:r>
      <w:r w:rsidR="006B4C9C" w:rsidRPr="003D51A8">
        <w:t xml:space="preserve"> každý započatý den prodlení </w:t>
      </w:r>
      <w:r w:rsidR="002F6D6E" w:rsidRPr="003D51A8">
        <w:t>Z</w:t>
      </w:r>
      <w:r w:rsidR="006B4C9C" w:rsidRPr="003D51A8">
        <w:t>hotovitele.</w:t>
      </w:r>
    </w:p>
    <w:p w14:paraId="71509A7D" w14:textId="77777777" w:rsidR="00043105" w:rsidRPr="003D51A8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V případě, že Zhotovitel neodstraní vady a nedodělky v termínech sjednaných v přejímacím protokolu, má Objednatel právo požadovat smluvní pokutu 1</w:t>
      </w:r>
      <w:r w:rsidR="00502BC7" w:rsidRPr="003D51A8">
        <w:t xml:space="preserve"> </w:t>
      </w:r>
      <w:r w:rsidRPr="003D51A8">
        <w:t>000 Kč za každou vadu a každý započatý den prodlení.</w:t>
      </w:r>
    </w:p>
    <w:p w14:paraId="3C43AA3E" w14:textId="77777777" w:rsidR="006B4C9C" w:rsidRPr="003D51A8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V případě prodlení Objednatele s úhradou ceny dle této </w:t>
      </w:r>
      <w:r w:rsidR="00617D0C" w:rsidRPr="003D51A8">
        <w:t>S</w:t>
      </w:r>
      <w:r w:rsidRPr="003D51A8">
        <w:t>mlouvy, je Zhotovitel oprávněn požadovat smluvní pokutu ve výši 0,03</w:t>
      </w:r>
      <w:r w:rsidR="00502BC7" w:rsidRPr="003D51A8">
        <w:t xml:space="preserve"> </w:t>
      </w:r>
      <w:r w:rsidRPr="003D51A8">
        <w:t>% z dlužné částky za každý započatý den prodlení Objednatele.</w:t>
      </w:r>
    </w:p>
    <w:p w14:paraId="0AE6D7AE" w14:textId="77777777" w:rsidR="00A44EE6" w:rsidRPr="003D51A8" w:rsidRDefault="00A44E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V případě</w:t>
      </w:r>
      <w:r w:rsidR="004838E5" w:rsidRPr="003D51A8">
        <w:t>, že Z</w:t>
      </w:r>
      <w:r w:rsidRPr="003D51A8">
        <w:t xml:space="preserve">hotovitel nebude udržovat komunikace po dobu výstavby v čistém </w:t>
      </w:r>
      <w:r w:rsidR="00B8687A" w:rsidRPr="003D51A8">
        <w:t xml:space="preserve">stavu </w:t>
      </w:r>
      <w:r w:rsidRPr="003D51A8">
        <w:t xml:space="preserve">je </w:t>
      </w:r>
      <w:r w:rsidR="004838E5" w:rsidRPr="003D51A8">
        <w:t>O</w:t>
      </w:r>
      <w:r w:rsidRPr="003D51A8">
        <w:t>bjednatel oprávněn požadovat smluvní pokutu 1</w:t>
      </w:r>
      <w:r w:rsidR="00502BC7" w:rsidRPr="003D51A8">
        <w:t xml:space="preserve"> </w:t>
      </w:r>
      <w:r w:rsidRPr="003D51A8">
        <w:t>000 Kč za každý den porušení tohoto závazku</w:t>
      </w:r>
      <w:r w:rsidR="00B8687A" w:rsidRPr="003D51A8">
        <w:t>.</w:t>
      </w:r>
    </w:p>
    <w:p w14:paraId="54ECE8CE" w14:textId="77777777" w:rsidR="00BF4C42" w:rsidRPr="003D51A8" w:rsidRDefault="00BF4C42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V případě, že Zhotovitel nebude po dobu platnosti této smlouvy dodržovat zásady hygienického minima viz </w:t>
      </w:r>
      <w:r w:rsidRPr="003D51A8">
        <w:rPr>
          <w:u w:val="single"/>
        </w:rPr>
        <w:t>příloha č.2</w:t>
      </w:r>
      <w:r w:rsidRPr="003D51A8">
        <w:t xml:space="preserve"> „Požadavky </w:t>
      </w:r>
      <w:r w:rsidR="00E862E6" w:rsidRPr="003D51A8">
        <w:t>o</w:t>
      </w:r>
      <w:r w:rsidRPr="003D51A8">
        <w:t>bjednavatele na dodržování pravidel hygienického minima při realizaci díla“, je Objednatel oprávněn požadovat smluvní pokutu ve výši 1</w:t>
      </w:r>
      <w:r w:rsidR="00E862E6" w:rsidRPr="003D51A8">
        <w:t xml:space="preserve"> </w:t>
      </w:r>
      <w:r w:rsidRPr="003D51A8">
        <w:t xml:space="preserve">000 Kč za každý evidovaný případ porušení stanovených podmínek. Každé porušení zásad provozní hygieny bude zaznamenáno do stavebního </w:t>
      </w:r>
      <w:r w:rsidR="00F9331C" w:rsidRPr="003D51A8">
        <w:t>deníku</w:t>
      </w:r>
      <w:r w:rsidRPr="003D51A8">
        <w:t xml:space="preserve"> stavby. </w:t>
      </w:r>
      <w:r w:rsidR="00C37504" w:rsidRPr="003D51A8">
        <w:t>Zhotovitel je povinen uhradit případné škody vzniklé z důvodu nedodržení těchto zásad.</w:t>
      </w:r>
    </w:p>
    <w:p w14:paraId="1FAC0253" w14:textId="77777777" w:rsidR="006B4C9C" w:rsidRPr="003D51A8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3D51A8">
        <w:t>V</w:t>
      </w:r>
      <w:r w:rsidR="00FB45C8" w:rsidRPr="003D51A8">
        <w:t xml:space="preserve">yšší moc </w:t>
      </w:r>
    </w:p>
    <w:p w14:paraId="24E1FBAD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3D51A8">
        <w:t xml:space="preserve">Vztahy vzniklé v důsledku vyšší moci podle </w:t>
      </w:r>
      <w:r w:rsidR="002F6D6E" w:rsidRPr="003D51A8">
        <w:t>ustanovení §</w:t>
      </w:r>
      <w:r w:rsidR="00A003FB" w:rsidRPr="003D51A8">
        <w:t xml:space="preserve"> 2913 odst. 2</w:t>
      </w:r>
      <w:r w:rsidR="002F6D6E" w:rsidRPr="003D51A8">
        <w:t xml:space="preserve"> občanského </w:t>
      </w:r>
      <w:r w:rsidRPr="003D51A8">
        <w:t xml:space="preserve">zákoníku se řeší dohodou </w:t>
      </w:r>
      <w:r w:rsidR="002F6D6E" w:rsidRPr="003D51A8">
        <w:t xml:space="preserve">Smluvních </w:t>
      </w:r>
      <w:r w:rsidRPr="003D51A8">
        <w:t xml:space="preserve">stran, nedojde-li k tomu, pak podle příslušných ustanovení </w:t>
      </w:r>
      <w:r w:rsidR="002F6D6E" w:rsidRPr="003D51A8">
        <w:t xml:space="preserve">občanského </w:t>
      </w:r>
      <w:r w:rsidRPr="003D51A8">
        <w:t>zákoníku.</w:t>
      </w:r>
    </w:p>
    <w:p w14:paraId="0C80E74E" w14:textId="77777777" w:rsidR="006B4C9C" w:rsidRPr="003D51A8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3D51A8">
        <w:t>Prověřené osoby k zastupování Objednatele</w:t>
      </w:r>
    </w:p>
    <w:p w14:paraId="48364B71" w14:textId="77777777" w:rsidR="00FB45C8" w:rsidRPr="003D51A8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T</w:t>
      </w:r>
      <w:r w:rsidR="006B4C9C" w:rsidRPr="003D51A8">
        <w:t>ec</w:t>
      </w:r>
      <w:r w:rsidR="005B1AB9" w:rsidRPr="003D51A8">
        <w:t>hnický</w:t>
      </w:r>
      <w:r w:rsidRPr="003D51A8">
        <w:t>m</w:t>
      </w:r>
      <w:r w:rsidR="005B1AB9" w:rsidRPr="003D51A8">
        <w:t xml:space="preserve"> dozor</w:t>
      </w:r>
      <w:r w:rsidRPr="003D51A8">
        <w:t>em</w:t>
      </w:r>
      <w:r w:rsidR="005B1AB9" w:rsidRPr="003D51A8">
        <w:t xml:space="preserve"> </w:t>
      </w:r>
      <w:r w:rsidRPr="003D51A8">
        <w:t>Objednatele</w:t>
      </w:r>
      <w:r w:rsidR="005B1AB9" w:rsidRPr="003D51A8">
        <w:t xml:space="preserve"> (</w:t>
      </w:r>
      <w:r w:rsidR="00967C8A" w:rsidRPr="003D51A8">
        <w:t>TDI</w:t>
      </w:r>
      <w:r w:rsidR="005B1AB9" w:rsidRPr="003D51A8">
        <w:t>)</w:t>
      </w:r>
      <w:r w:rsidRPr="003D51A8">
        <w:t xml:space="preserve"> je</w:t>
      </w:r>
      <w:r w:rsidR="005B1AB9" w:rsidRPr="003D51A8">
        <w:t>:</w:t>
      </w:r>
      <w:r w:rsidR="006B4C9C" w:rsidRPr="003D51A8">
        <w:t xml:space="preserve"> </w:t>
      </w:r>
    </w:p>
    <w:p w14:paraId="77CBD19F" w14:textId="77777777" w:rsidR="00C95758" w:rsidRPr="003D51A8" w:rsidRDefault="00C95758" w:rsidP="00C95758">
      <w:pPr>
        <w:tabs>
          <w:tab w:val="num" w:pos="851"/>
        </w:tabs>
        <w:ind w:left="851"/>
        <w:jc w:val="both"/>
      </w:pPr>
    </w:p>
    <w:p w14:paraId="65F8F90D" w14:textId="2D0CE021" w:rsidR="00FB45C8" w:rsidRPr="003D51A8" w:rsidRDefault="00267395" w:rsidP="000E2B94">
      <w:pPr>
        <w:tabs>
          <w:tab w:val="num" w:pos="851"/>
        </w:tabs>
        <w:ind w:left="851" w:hanging="284"/>
        <w:jc w:val="both"/>
      </w:pPr>
      <w:r>
        <w:t>……….</w:t>
      </w:r>
      <w:r w:rsidR="00C95758" w:rsidRPr="003D51A8">
        <w:t>, tel</w:t>
      </w:r>
      <w:r>
        <w:t>…………………..</w:t>
      </w:r>
      <w:r w:rsidR="00C95758" w:rsidRPr="003D51A8">
        <w:t xml:space="preserve">, e-mail: </w:t>
      </w:r>
      <w:r>
        <w:t>…………….</w:t>
      </w:r>
    </w:p>
    <w:p w14:paraId="4DD52C8A" w14:textId="619E645B" w:rsidR="00FB45C8" w:rsidRPr="003D51A8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Z</w:t>
      </w:r>
      <w:r w:rsidR="004967FF" w:rsidRPr="003D51A8">
        <w:t>á</w:t>
      </w:r>
      <w:r w:rsidRPr="003D51A8">
        <w:t xml:space="preserve">stupcem Objednatele </w:t>
      </w:r>
      <w:r w:rsidR="005B1AB9" w:rsidRPr="003D51A8">
        <w:t>ve věcech provozních a technických</w:t>
      </w:r>
      <w:r w:rsidRPr="003D51A8">
        <w:t xml:space="preserve"> je</w:t>
      </w:r>
      <w:r w:rsidR="005B1AB9" w:rsidRPr="003D51A8">
        <w:t xml:space="preserve">: </w:t>
      </w:r>
    </w:p>
    <w:p w14:paraId="67AFDEAC" w14:textId="70EE82B3" w:rsidR="004967FF" w:rsidRPr="003D51A8" w:rsidRDefault="00267395" w:rsidP="004967FF">
      <w:pPr>
        <w:spacing w:before="240" w:after="60"/>
        <w:ind w:left="851"/>
        <w:jc w:val="both"/>
        <w:outlineLvl w:val="1"/>
      </w:pPr>
      <w:r>
        <w:t>………………</w:t>
      </w:r>
      <w:r w:rsidR="005A1569" w:rsidRPr="003D51A8">
        <w:t>mistr</w:t>
      </w:r>
      <w:r w:rsidR="004967FF" w:rsidRPr="003D51A8">
        <w:t xml:space="preserve"> provozu Aš, tel</w:t>
      </w:r>
      <w:r>
        <w:t>…………</w:t>
      </w:r>
      <w:r w:rsidR="004967FF" w:rsidRPr="003D51A8">
        <w:t xml:space="preserve">, email: </w:t>
      </w:r>
      <w:r w:rsidR="00F95C45">
        <w:t>…………</w:t>
      </w:r>
    </w:p>
    <w:p w14:paraId="60FE4F77" w14:textId="40DC2FEF" w:rsidR="004967FF" w:rsidRPr="003D51A8" w:rsidRDefault="00F95C45" w:rsidP="004967FF">
      <w:pPr>
        <w:tabs>
          <w:tab w:val="num" w:pos="851"/>
        </w:tabs>
        <w:ind w:left="851"/>
      </w:pPr>
      <w:r>
        <w:lastRenderedPageBreak/>
        <w:t>…………………….</w:t>
      </w:r>
      <w:r w:rsidR="004967FF" w:rsidRPr="003D51A8">
        <w:t>, vedoucí tech. inv. oddělení, tel</w:t>
      </w:r>
      <w:r>
        <w:t>…………</w:t>
      </w:r>
      <w:r w:rsidR="004967FF" w:rsidRPr="003D51A8">
        <w:t xml:space="preserve"> e-mail: </w:t>
      </w:r>
      <w:r>
        <w:t>……………….</w:t>
      </w:r>
    </w:p>
    <w:p w14:paraId="40E9E8C7" w14:textId="441D15B4" w:rsidR="006B4C9C" w:rsidRPr="003D51A8" w:rsidRDefault="006B4C9C" w:rsidP="003769C8">
      <w:pPr>
        <w:tabs>
          <w:tab w:val="num" w:pos="851"/>
        </w:tabs>
        <w:ind w:left="851"/>
      </w:pPr>
    </w:p>
    <w:p w14:paraId="6893F39B" w14:textId="6D36927B" w:rsidR="006B4C9C" w:rsidRPr="003D51A8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3D51A8">
        <w:t>O</w:t>
      </w:r>
      <w:r w:rsidR="00FB45C8" w:rsidRPr="003D51A8">
        <w:t>statní ustanovení</w:t>
      </w:r>
    </w:p>
    <w:p w14:paraId="0EF56EEF" w14:textId="77777777" w:rsidR="000B7B5C" w:rsidRPr="003D51A8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Smluvní strany</w:t>
      </w:r>
      <w:r w:rsidR="000B7B5C" w:rsidRPr="003D51A8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Zhotovitel </w:t>
      </w:r>
      <w:r w:rsidR="00043105" w:rsidRPr="003D51A8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Zhotovitel prohlašuje, že má potřebné živnostenské oprávnění, znalosti, zkušenosti a vybavení, aby mohl řádně a včas </w:t>
      </w:r>
      <w:r w:rsidR="00043105" w:rsidRPr="003D51A8">
        <w:t xml:space="preserve">splnit </w:t>
      </w:r>
      <w:r w:rsidRPr="003D51A8">
        <w:t>své závazk</w:t>
      </w:r>
      <w:r w:rsidR="00043105" w:rsidRPr="003D51A8">
        <w:t>y vyplývající pro něho z této smlouvy</w:t>
      </w:r>
      <w:r w:rsidRPr="003D51A8">
        <w:t>.</w:t>
      </w:r>
    </w:p>
    <w:p w14:paraId="1F3268F3" w14:textId="77777777" w:rsidR="006B4C9C" w:rsidRPr="003D51A8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Zhotovitel je povinen mít uzavřenu platnou pojistnou smlouvu odpovídající za šk</w:t>
      </w:r>
      <w:r w:rsidR="00D037DA" w:rsidRPr="003D51A8">
        <w:t>ody způsobené vlastní činností v</w:t>
      </w:r>
      <w:r w:rsidRPr="003D51A8">
        <w:t xml:space="preserve"> minimální výši plnění </w:t>
      </w:r>
      <w:r w:rsidR="00043105" w:rsidRPr="003D51A8">
        <w:t>odpovídající výši ceny díla bez DPH</w:t>
      </w:r>
      <w:r w:rsidR="00187B12" w:rsidRPr="003D51A8">
        <w:t>.</w:t>
      </w:r>
    </w:p>
    <w:p w14:paraId="6BF0FC01" w14:textId="77777777" w:rsidR="006B4C9C" w:rsidRPr="003D51A8" w:rsidRDefault="00DC76D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Vlastníkem díla</w:t>
      </w:r>
      <w:r w:rsidR="006B4C9C" w:rsidRPr="003D51A8">
        <w:t xml:space="preserve"> </w:t>
      </w:r>
      <w:r w:rsidR="00043105" w:rsidRPr="003D51A8">
        <w:t xml:space="preserve">se okamžikem </w:t>
      </w:r>
      <w:r w:rsidR="006B4C9C" w:rsidRPr="003D51A8">
        <w:t xml:space="preserve">zaplacení </w:t>
      </w:r>
      <w:r w:rsidR="00043105" w:rsidRPr="003D51A8">
        <w:t xml:space="preserve">jeho </w:t>
      </w:r>
      <w:r w:rsidR="006B4C9C" w:rsidRPr="003D51A8">
        <w:t xml:space="preserve">jednotlivých částí </w:t>
      </w:r>
      <w:r w:rsidR="00043105" w:rsidRPr="003D51A8">
        <w:t xml:space="preserve">postupně stává </w:t>
      </w:r>
      <w:r w:rsidR="002F6D6E" w:rsidRPr="003D51A8">
        <w:t>O</w:t>
      </w:r>
      <w:r w:rsidR="00012F65" w:rsidRPr="003D51A8">
        <w:t>bjednatel</w:t>
      </w:r>
      <w:r w:rsidR="006B4C9C" w:rsidRPr="003D51A8">
        <w:t>.</w:t>
      </w:r>
    </w:p>
    <w:p w14:paraId="1700A861" w14:textId="77777777" w:rsidR="00043105" w:rsidRPr="003D51A8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Nebezpečí škody na díle, resp. na jeho částech</w:t>
      </w:r>
      <w:r w:rsidR="00112A9C" w:rsidRPr="003D51A8">
        <w:t>,</w:t>
      </w:r>
      <w:r w:rsidRPr="003D51A8">
        <w:t xml:space="preserve"> přechází ze Zhotovitele na Objednatele okamžikem jeho předání. </w:t>
      </w:r>
    </w:p>
    <w:p w14:paraId="0F484804" w14:textId="77777777" w:rsidR="0081440B" w:rsidRPr="003D51A8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Smluvní strany se zavazují, že veškerý obchodní styk bude veden v duchu obchodní etiky s cílem vyřešit všechny případné sporné záležitosti smírně</w:t>
      </w:r>
      <w:r w:rsidRPr="003D51A8">
        <w:rPr>
          <w:b/>
        </w:rPr>
        <w:t xml:space="preserve"> </w:t>
      </w:r>
      <w:r w:rsidRPr="003D51A8">
        <w:t xml:space="preserve">cestou vzájemné dohody. V případě, že se spory vzniklé z této </w:t>
      </w:r>
      <w:r w:rsidR="00617D0C" w:rsidRPr="003D51A8">
        <w:t>S</w:t>
      </w:r>
      <w:r w:rsidRPr="003D51A8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3D51A8" w:rsidRDefault="00C7057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3D51A8">
        <w:t xml:space="preserve">Zhotovitel rovněž bere na vědomí, že společnost CHEVAK Cheb, a. s. je povinným subjektem dle ustanovení § 2, odst. 1, písmeno </w:t>
      </w:r>
      <w:r w:rsidR="009F5D64" w:rsidRPr="003D51A8">
        <w:t>m</w:t>
      </w:r>
      <w:r w:rsidR="004E15CF" w:rsidRPr="003D51A8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3D51A8">
        <w:t>.</w:t>
      </w:r>
    </w:p>
    <w:p w14:paraId="7BF0CEBE" w14:textId="77777777" w:rsidR="0081440B" w:rsidRPr="003D51A8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3D51A8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3D51A8">
        <w:t>Z</w:t>
      </w:r>
      <w:r w:rsidR="00E20DCF" w:rsidRPr="003D51A8">
        <w:t xml:space="preserve">ávěrečná ustanovení </w:t>
      </w:r>
    </w:p>
    <w:p w14:paraId="6BFF0D55" w14:textId="77777777" w:rsidR="006B4C9C" w:rsidRPr="003D51A8" w:rsidRDefault="006B4C9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Měnit nebo doplňovat text této smlouvy lze jen formou písemných d</w:t>
      </w:r>
      <w:r w:rsidR="00012F65" w:rsidRPr="003D51A8">
        <w:t>odatků, které budou platné pouze tehdy,</w:t>
      </w:r>
      <w:r w:rsidRPr="003D51A8">
        <w:t xml:space="preserve"> budou-li řádně potvrzené a podepsané oprávněnými zástupci obou </w:t>
      </w:r>
      <w:r w:rsidR="002F6D6E" w:rsidRPr="003D51A8">
        <w:t>S</w:t>
      </w:r>
      <w:r w:rsidRPr="003D51A8">
        <w:t>mluvních stran</w:t>
      </w:r>
      <w:r w:rsidR="00A003FB" w:rsidRPr="003D51A8">
        <w:t>. Má se za to, že změna smlouvy je z důvodů nedodržení písemné formy neplatná.</w:t>
      </w:r>
    </w:p>
    <w:p w14:paraId="32AF764F" w14:textId="77777777" w:rsidR="006C1F89" w:rsidRPr="003D51A8" w:rsidRDefault="006C1F89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Smlouva nabývá platnosti dnem podpisu oběma Smluvními stranami a účinnosti dnem uveřejnění smlouvy prostřednictvím registru smluv.</w:t>
      </w:r>
    </w:p>
    <w:p w14:paraId="105A7511" w14:textId="77777777" w:rsidR="00F176D2" w:rsidRPr="003D51A8" w:rsidRDefault="002C09ED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lastRenderedPageBreak/>
        <w:t xml:space="preserve">Právní vztahy </w:t>
      </w:r>
      <w:r w:rsidR="002F6D6E" w:rsidRPr="003D51A8">
        <w:t>S</w:t>
      </w:r>
      <w:r w:rsidRPr="003D51A8">
        <w:t xml:space="preserve">mluvních stran touto smlouvou výslovně neupravené se řídí obecně platnými právními předpisy České republiky, zejména </w:t>
      </w:r>
      <w:r w:rsidR="002F6D6E" w:rsidRPr="003D51A8">
        <w:t>občanský</w:t>
      </w:r>
      <w:r w:rsidR="0081440B" w:rsidRPr="003D51A8">
        <w:t>m</w:t>
      </w:r>
      <w:r w:rsidR="002F6D6E" w:rsidRPr="003D51A8">
        <w:t xml:space="preserve"> </w:t>
      </w:r>
      <w:r w:rsidRPr="003D51A8">
        <w:t>zákoník</w:t>
      </w:r>
      <w:r w:rsidR="0081440B" w:rsidRPr="003D51A8">
        <w:t>em</w:t>
      </w:r>
      <w:r w:rsidRPr="003D51A8">
        <w:t>.</w:t>
      </w:r>
      <w:r w:rsidRPr="003D51A8">
        <w:rPr>
          <w:b/>
        </w:rPr>
        <w:t xml:space="preserve"> </w:t>
      </w:r>
    </w:p>
    <w:p w14:paraId="7949C1C6" w14:textId="77777777" w:rsidR="008C06D4" w:rsidRPr="003D51A8" w:rsidRDefault="008C06D4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Smluvní strany tímto prohlašují a potvrzují, že tato smlouva byla uzavřena po vzájemném projednání a to svobodně, vážně a určitě a na důkaz tohoto připojují své podpisy</w:t>
      </w:r>
      <w:r w:rsidR="002F6D6E" w:rsidRPr="003D51A8">
        <w:t>.</w:t>
      </w:r>
    </w:p>
    <w:p w14:paraId="1D9BB667" w14:textId="77777777" w:rsidR="00F176D2" w:rsidRPr="003D51A8" w:rsidRDefault="00617D0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3D51A8">
        <w:t>S</w:t>
      </w:r>
      <w:r w:rsidR="00F176D2" w:rsidRPr="003D51A8">
        <w:t xml:space="preserve">mlouva je vypracována ve </w:t>
      </w:r>
      <w:r w:rsidR="00B86632" w:rsidRPr="003D51A8">
        <w:t>dvou</w:t>
      </w:r>
      <w:r w:rsidR="00F176D2" w:rsidRPr="003D51A8">
        <w:t xml:space="preserve"> vyhotoveních, z nichž </w:t>
      </w:r>
      <w:r w:rsidR="00B86632" w:rsidRPr="003D51A8">
        <w:t>jedno</w:t>
      </w:r>
      <w:r w:rsidR="00F176D2" w:rsidRPr="003D51A8">
        <w:t xml:space="preserve"> si ponechá </w:t>
      </w:r>
      <w:r w:rsidR="002F6D6E" w:rsidRPr="003D51A8">
        <w:t>O</w:t>
      </w:r>
      <w:r w:rsidR="00F176D2" w:rsidRPr="003D51A8">
        <w:t xml:space="preserve">bjednatel a </w:t>
      </w:r>
      <w:r w:rsidR="00E8201D" w:rsidRPr="003D51A8">
        <w:t>jedno</w:t>
      </w:r>
      <w:r w:rsidR="00F176D2" w:rsidRPr="003D51A8">
        <w:t xml:space="preserve"> </w:t>
      </w:r>
      <w:r w:rsidR="002F6D6E" w:rsidRPr="003D51A8">
        <w:t>Z</w:t>
      </w:r>
      <w:r w:rsidR="00F176D2" w:rsidRPr="003D51A8">
        <w:t>hotovitel.</w:t>
      </w:r>
    </w:p>
    <w:p w14:paraId="79B14F6D" w14:textId="77777777" w:rsidR="006B4C9C" w:rsidRPr="003D51A8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3D51A8">
        <w:t>Přílohy</w:t>
      </w:r>
      <w:r w:rsidR="00ED4E53" w:rsidRPr="003D51A8">
        <w:t>:</w:t>
      </w:r>
    </w:p>
    <w:p w14:paraId="224109C7" w14:textId="1DA1C28D" w:rsidR="00E20DCF" w:rsidRPr="003D51A8" w:rsidRDefault="005B1AB9" w:rsidP="00502BC7">
      <w:pPr>
        <w:tabs>
          <w:tab w:val="num" w:pos="851"/>
        </w:tabs>
        <w:ind w:left="851"/>
      </w:pPr>
      <w:r w:rsidRPr="003D51A8">
        <w:t xml:space="preserve">Přílohy </w:t>
      </w:r>
      <w:r w:rsidR="006B4C9C" w:rsidRPr="003D51A8">
        <w:t>tvořící nedílnou součást smlouvy</w:t>
      </w:r>
      <w:r w:rsidR="000E2B94" w:rsidRPr="003D51A8">
        <w:t>:</w:t>
      </w:r>
    </w:p>
    <w:p w14:paraId="3420D077" w14:textId="77777777" w:rsidR="00E20DCF" w:rsidRPr="003D51A8" w:rsidRDefault="00BF4C42" w:rsidP="00502BC7">
      <w:pPr>
        <w:pStyle w:val="Bezmezer"/>
        <w:tabs>
          <w:tab w:val="num" w:pos="851"/>
        </w:tabs>
        <w:ind w:left="851"/>
      </w:pPr>
      <w:r w:rsidRPr="003D51A8">
        <w:t xml:space="preserve">Příloha č. 1 - </w:t>
      </w:r>
      <w:r w:rsidR="00E20DCF" w:rsidRPr="003D51A8">
        <w:t>V</w:t>
      </w:r>
      <w:r w:rsidR="006B4C9C" w:rsidRPr="003D51A8">
        <w:t xml:space="preserve">ýkaz výměr </w:t>
      </w:r>
    </w:p>
    <w:p w14:paraId="69EA2F68" w14:textId="77777777" w:rsidR="00BF4C42" w:rsidRPr="003D51A8" w:rsidRDefault="00BF4C42" w:rsidP="00502BC7">
      <w:pPr>
        <w:pStyle w:val="Bezmezer"/>
        <w:tabs>
          <w:tab w:val="num" w:pos="851"/>
        </w:tabs>
        <w:ind w:left="851"/>
      </w:pPr>
      <w:r w:rsidRPr="003D51A8">
        <w:t xml:space="preserve">Příloha č. 2 - Požadavky objednavatele na dodržování pravidel hygienického minima při </w:t>
      </w:r>
      <w:r w:rsidR="00F97283" w:rsidRPr="003D51A8">
        <w:t xml:space="preserve">     r</w:t>
      </w:r>
      <w:r w:rsidRPr="003D51A8">
        <w:t>ealizaci díla</w:t>
      </w:r>
    </w:p>
    <w:p w14:paraId="5829A23D" w14:textId="77777777" w:rsidR="006B4C9C" w:rsidRPr="003D51A8" w:rsidRDefault="004218F8" w:rsidP="00502BC7">
      <w:pPr>
        <w:pStyle w:val="Bezmezer"/>
        <w:tabs>
          <w:tab w:val="num" w:pos="851"/>
        </w:tabs>
        <w:ind w:left="851"/>
      </w:pPr>
      <w:r w:rsidRPr="003D51A8">
        <w:t>Příloha č. 3</w:t>
      </w:r>
      <w:r w:rsidR="00E20DCF" w:rsidRPr="003D51A8">
        <w:t xml:space="preserve"> - K</w:t>
      </w:r>
      <w:r w:rsidR="006B4C9C" w:rsidRPr="003D51A8">
        <w:t xml:space="preserve">opie pojistné smlouvy </w:t>
      </w:r>
    </w:p>
    <w:p w14:paraId="5041E8DB" w14:textId="77777777" w:rsidR="00502BC7" w:rsidRPr="003D51A8" w:rsidRDefault="00502BC7" w:rsidP="00502BC7">
      <w:pPr>
        <w:pStyle w:val="Bezmezer"/>
        <w:tabs>
          <w:tab w:val="num" w:pos="851"/>
        </w:tabs>
        <w:ind w:left="851"/>
      </w:pPr>
    </w:p>
    <w:p w14:paraId="0B8F0C94" w14:textId="77777777" w:rsidR="00F97283" w:rsidRPr="003D51A8" w:rsidRDefault="00F97283" w:rsidP="00502BC7">
      <w:pPr>
        <w:tabs>
          <w:tab w:val="num" w:pos="851"/>
        </w:tabs>
        <w:ind w:left="851" w:hanging="851"/>
        <w:jc w:val="both"/>
        <w:rPr>
          <w:szCs w:val="22"/>
        </w:rPr>
      </w:pPr>
    </w:p>
    <w:p w14:paraId="09E23647" w14:textId="3EC98B32" w:rsidR="002B783C" w:rsidRPr="003D51A8" w:rsidRDefault="00F97283" w:rsidP="002B783C">
      <w:pPr>
        <w:jc w:val="both"/>
        <w:rPr>
          <w:szCs w:val="22"/>
        </w:rPr>
      </w:pPr>
      <w:bookmarkStart w:id="8" w:name="_Hlk128997199"/>
      <w:bookmarkStart w:id="9" w:name="_Hlk128997078"/>
      <w:r w:rsidRPr="003D51A8">
        <w:rPr>
          <w:szCs w:val="22"/>
        </w:rPr>
        <w:t>V Chebu dne</w:t>
      </w:r>
      <w:r w:rsidR="002B783C" w:rsidRPr="003D51A8">
        <w:rPr>
          <w:szCs w:val="22"/>
        </w:rPr>
        <w:t xml:space="preserve">                                                                                                    V</w:t>
      </w:r>
      <w:r w:rsidR="00EE6D27" w:rsidRPr="003D51A8">
        <w:rPr>
          <w:szCs w:val="22"/>
        </w:rPr>
        <w:t xml:space="preserve"> Hazlově </w:t>
      </w:r>
      <w:r w:rsidR="002B783C" w:rsidRPr="003D51A8">
        <w:rPr>
          <w:szCs w:val="22"/>
        </w:rPr>
        <w:t>dne</w:t>
      </w:r>
      <w:r w:rsidR="00EE6D27" w:rsidRPr="003D51A8">
        <w:rPr>
          <w:szCs w:val="22"/>
        </w:rPr>
        <w:t xml:space="preserve"> </w:t>
      </w:r>
    </w:p>
    <w:p w14:paraId="4648F139" w14:textId="4713EF35" w:rsidR="00F97283" w:rsidRPr="003D51A8" w:rsidRDefault="00F97283" w:rsidP="00F97283">
      <w:pPr>
        <w:jc w:val="both"/>
        <w:rPr>
          <w:szCs w:val="22"/>
        </w:rPr>
      </w:pPr>
    </w:p>
    <w:p w14:paraId="775AF0B8" w14:textId="77777777" w:rsidR="00F97283" w:rsidRPr="003D51A8" w:rsidRDefault="00F97283" w:rsidP="00F97283">
      <w:pPr>
        <w:jc w:val="both"/>
        <w:rPr>
          <w:szCs w:val="22"/>
        </w:rPr>
      </w:pPr>
    </w:p>
    <w:p w14:paraId="76D1BAF3" w14:textId="61B1531E" w:rsidR="00F97283" w:rsidRPr="003D51A8" w:rsidRDefault="00F97283" w:rsidP="00F97283">
      <w:pPr>
        <w:jc w:val="both"/>
        <w:rPr>
          <w:szCs w:val="22"/>
        </w:rPr>
      </w:pPr>
      <w:r w:rsidRPr="003D51A8">
        <w:rPr>
          <w:szCs w:val="22"/>
        </w:rPr>
        <w:t>Za Objednatele:                                                                                                 Za Zhotovitele:</w:t>
      </w:r>
    </w:p>
    <w:p w14:paraId="66FE0312" w14:textId="17AFF750" w:rsidR="00F97283" w:rsidRPr="003D51A8" w:rsidRDefault="00F97283" w:rsidP="00F97283">
      <w:pPr>
        <w:jc w:val="both"/>
        <w:rPr>
          <w:szCs w:val="22"/>
        </w:rPr>
      </w:pPr>
      <w:r w:rsidRPr="003D51A8">
        <w:rPr>
          <w:szCs w:val="22"/>
        </w:rPr>
        <w:t xml:space="preserve">                              </w:t>
      </w:r>
    </w:p>
    <w:p w14:paraId="39C8C10D" w14:textId="77777777" w:rsidR="00F97283" w:rsidRPr="003D51A8" w:rsidRDefault="00F97283" w:rsidP="00F97283">
      <w:pPr>
        <w:jc w:val="both"/>
        <w:rPr>
          <w:szCs w:val="22"/>
        </w:rPr>
      </w:pPr>
    </w:p>
    <w:p w14:paraId="65A2DEB2" w14:textId="77777777" w:rsidR="00F97283" w:rsidRPr="003D51A8" w:rsidRDefault="00F97283" w:rsidP="00F97283">
      <w:pPr>
        <w:jc w:val="both"/>
        <w:rPr>
          <w:szCs w:val="22"/>
        </w:rPr>
      </w:pPr>
    </w:p>
    <w:p w14:paraId="34463DBD" w14:textId="77777777" w:rsidR="00F97283" w:rsidRPr="003D51A8" w:rsidRDefault="00F97283" w:rsidP="00F97283">
      <w:pPr>
        <w:ind w:left="284" w:hanging="284"/>
        <w:rPr>
          <w:szCs w:val="22"/>
        </w:rPr>
      </w:pPr>
    </w:p>
    <w:p w14:paraId="7CA14DCA" w14:textId="77777777" w:rsidR="00EE6D27" w:rsidRPr="003D51A8" w:rsidRDefault="00EE6D27" w:rsidP="00F97283">
      <w:pPr>
        <w:ind w:left="284" w:hanging="284"/>
        <w:rPr>
          <w:szCs w:val="22"/>
        </w:rPr>
      </w:pPr>
    </w:p>
    <w:p w14:paraId="05BB44CB" w14:textId="11ECE5F8" w:rsidR="00F97283" w:rsidRPr="003D51A8" w:rsidRDefault="004D2DC3" w:rsidP="003D51A8">
      <w:pPr>
        <w:tabs>
          <w:tab w:val="center" w:pos="1134"/>
          <w:tab w:val="center" w:pos="7088"/>
        </w:tabs>
        <w:rPr>
          <w:szCs w:val="22"/>
        </w:rPr>
      </w:pPr>
      <w:r w:rsidRPr="003D51A8">
        <w:rPr>
          <w:szCs w:val="22"/>
        </w:rPr>
        <w:t xml:space="preserve"> </w:t>
      </w:r>
      <w:r w:rsidRPr="003D51A8">
        <w:rPr>
          <w:szCs w:val="22"/>
        </w:rPr>
        <w:tab/>
      </w:r>
      <w:r w:rsidR="005064A0" w:rsidRPr="003D51A8">
        <w:rPr>
          <w:szCs w:val="22"/>
        </w:rPr>
        <w:t>…………………………</w:t>
      </w:r>
      <w:r w:rsidR="00645A0D" w:rsidRPr="003D51A8">
        <w:rPr>
          <w:szCs w:val="22"/>
        </w:rPr>
        <w:tab/>
      </w:r>
      <w:r w:rsidR="00F97283" w:rsidRPr="003D51A8">
        <w:rPr>
          <w:szCs w:val="22"/>
        </w:rPr>
        <w:t>……………………….</w:t>
      </w:r>
    </w:p>
    <w:p w14:paraId="7C4ADE02" w14:textId="5A27AE14" w:rsidR="00F97283" w:rsidRPr="003D51A8" w:rsidRDefault="00645A0D" w:rsidP="003D51A8">
      <w:pPr>
        <w:tabs>
          <w:tab w:val="center" w:pos="1134"/>
          <w:tab w:val="center" w:pos="7088"/>
        </w:tabs>
        <w:jc w:val="both"/>
        <w:rPr>
          <w:color w:val="000000"/>
          <w:szCs w:val="22"/>
        </w:rPr>
      </w:pPr>
      <w:r w:rsidRPr="003D51A8">
        <w:rPr>
          <w:color w:val="000000"/>
          <w:szCs w:val="22"/>
        </w:rPr>
        <w:tab/>
      </w:r>
    </w:p>
    <w:p w14:paraId="5F33F0C1" w14:textId="2F052A21" w:rsidR="00F97283" w:rsidRPr="003D51A8" w:rsidRDefault="005F325B" w:rsidP="003D51A8">
      <w:pPr>
        <w:tabs>
          <w:tab w:val="center" w:pos="1134"/>
          <w:tab w:val="center" w:pos="7088"/>
        </w:tabs>
        <w:jc w:val="both"/>
        <w:rPr>
          <w:color w:val="000000"/>
          <w:szCs w:val="22"/>
        </w:rPr>
      </w:pPr>
      <w:r w:rsidRPr="003D51A8">
        <w:rPr>
          <w:color w:val="000000"/>
          <w:szCs w:val="22"/>
        </w:rPr>
        <w:t>p</w:t>
      </w:r>
      <w:r w:rsidR="00F97283" w:rsidRPr="003D51A8">
        <w:rPr>
          <w:color w:val="000000"/>
          <w:szCs w:val="22"/>
        </w:rPr>
        <w:t xml:space="preserve">ředseda </w:t>
      </w:r>
      <w:r w:rsidR="004D2DC3" w:rsidRPr="003D51A8">
        <w:rPr>
          <w:color w:val="000000"/>
          <w:szCs w:val="22"/>
        </w:rPr>
        <w:t xml:space="preserve">představenstva </w:t>
      </w:r>
      <w:r w:rsidR="004D2DC3" w:rsidRPr="003D51A8">
        <w:rPr>
          <w:color w:val="000000"/>
          <w:szCs w:val="22"/>
        </w:rPr>
        <w:tab/>
        <w:t>jednatel</w:t>
      </w:r>
    </w:p>
    <w:p w14:paraId="66A80A08" w14:textId="77777777" w:rsidR="00F97283" w:rsidRPr="003D51A8" w:rsidRDefault="00F97283" w:rsidP="003D51A8">
      <w:pPr>
        <w:tabs>
          <w:tab w:val="center" w:pos="1134"/>
          <w:tab w:val="center" w:pos="7088"/>
        </w:tabs>
        <w:jc w:val="both"/>
        <w:rPr>
          <w:color w:val="000000"/>
          <w:szCs w:val="22"/>
        </w:rPr>
      </w:pPr>
    </w:p>
    <w:p w14:paraId="5795C0A7" w14:textId="77777777" w:rsidR="00F97283" w:rsidRPr="003D51A8" w:rsidRDefault="00F97283" w:rsidP="003D51A8">
      <w:pPr>
        <w:tabs>
          <w:tab w:val="center" w:pos="1134"/>
          <w:tab w:val="center" w:pos="7088"/>
        </w:tabs>
        <w:jc w:val="both"/>
        <w:rPr>
          <w:szCs w:val="22"/>
        </w:rPr>
      </w:pPr>
      <w:r w:rsidRPr="003D51A8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3D51A8" w:rsidRDefault="00F97283" w:rsidP="003D51A8">
      <w:pPr>
        <w:tabs>
          <w:tab w:val="center" w:pos="1134"/>
          <w:tab w:val="center" w:pos="7088"/>
        </w:tabs>
        <w:jc w:val="both"/>
        <w:rPr>
          <w:szCs w:val="22"/>
        </w:rPr>
      </w:pPr>
      <w:r w:rsidRPr="003D51A8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B9B9FB5" w14:textId="77777777" w:rsidR="00F97283" w:rsidRPr="003D51A8" w:rsidRDefault="00F97283" w:rsidP="003D51A8">
      <w:pPr>
        <w:tabs>
          <w:tab w:val="center" w:pos="1134"/>
          <w:tab w:val="center" w:pos="7088"/>
        </w:tabs>
        <w:jc w:val="both"/>
        <w:rPr>
          <w:szCs w:val="22"/>
        </w:rPr>
      </w:pPr>
    </w:p>
    <w:p w14:paraId="0C4ABDCC" w14:textId="77777777" w:rsidR="00F97283" w:rsidRPr="003D51A8" w:rsidRDefault="00F97283" w:rsidP="003D51A8">
      <w:pPr>
        <w:tabs>
          <w:tab w:val="center" w:pos="1134"/>
          <w:tab w:val="center" w:pos="7088"/>
        </w:tabs>
        <w:jc w:val="both"/>
        <w:rPr>
          <w:szCs w:val="22"/>
        </w:rPr>
      </w:pPr>
    </w:p>
    <w:p w14:paraId="2A5FE2D3" w14:textId="32D4D4C4" w:rsidR="00F97283" w:rsidRPr="003D51A8" w:rsidRDefault="005064A0" w:rsidP="003D51A8">
      <w:pPr>
        <w:tabs>
          <w:tab w:val="center" w:pos="1134"/>
          <w:tab w:val="center" w:pos="7088"/>
        </w:tabs>
        <w:jc w:val="both"/>
        <w:rPr>
          <w:szCs w:val="22"/>
        </w:rPr>
      </w:pPr>
      <w:r w:rsidRPr="003D51A8">
        <w:rPr>
          <w:szCs w:val="22"/>
        </w:rPr>
        <w:t xml:space="preserve"> </w:t>
      </w:r>
      <w:r w:rsidRPr="003D51A8">
        <w:rPr>
          <w:szCs w:val="22"/>
        </w:rPr>
        <w:tab/>
      </w:r>
      <w:r w:rsidR="00F97283" w:rsidRPr="003D51A8">
        <w:rPr>
          <w:szCs w:val="22"/>
        </w:rPr>
        <w:t>…………………………</w:t>
      </w:r>
    </w:p>
    <w:p w14:paraId="3B8D7678" w14:textId="3F4E0F54" w:rsidR="00F97283" w:rsidRPr="003D51A8" w:rsidRDefault="005064A0" w:rsidP="003D51A8">
      <w:pPr>
        <w:tabs>
          <w:tab w:val="center" w:pos="1134"/>
          <w:tab w:val="center" w:pos="7088"/>
        </w:tabs>
        <w:jc w:val="both"/>
        <w:rPr>
          <w:szCs w:val="22"/>
        </w:rPr>
      </w:pPr>
      <w:r w:rsidRPr="003D51A8">
        <w:rPr>
          <w:szCs w:val="22"/>
        </w:rPr>
        <w:t xml:space="preserve"> </w:t>
      </w:r>
    </w:p>
    <w:bookmarkEnd w:id="8"/>
    <w:p w14:paraId="3D06ADD0" w14:textId="238DC9F1" w:rsidR="00F97283" w:rsidRPr="0021276C" w:rsidRDefault="005064A0" w:rsidP="003D51A8">
      <w:pPr>
        <w:tabs>
          <w:tab w:val="center" w:pos="1134"/>
          <w:tab w:val="center" w:pos="7088"/>
        </w:tabs>
        <w:jc w:val="both"/>
        <w:rPr>
          <w:color w:val="FF0000"/>
          <w:szCs w:val="22"/>
        </w:rPr>
      </w:pPr>
      <w:r w:rsidRPr="003D51A8">
        <w:rPr>
          <w:szCs w:val="22"/>
        </w:rPr>
        <w:t xml:space="preserve"> </w:t>
      </w:r>
      <w:r w:rsidRPr="003D51A8">
        <w:rPr>
          <w:szCs w:val="22"/>
        </w:rPr>
        <w:tab/>
      </w:r>
      <w:r w:rsidR="005F325B" w:rsidRPr="003D51A8">
        <w:rPr>
          <w:szCs w:val="22"/>
        </w:rPr>
        <w:t>m</w:t>
      </w:r>
      <w:r w:rsidR="00482B7D" w:rsidRPr="003D51A8">
        <w:rPr>
          <w:szCs w:val="22"/>
        </w:rPr>
        <w:t>ístopředseda představenstva</w:t>
      </w:r>
    </w:p>
    <w:p w14:paraId="4446E4B2" w14:textId="77777777" w:rsidR="006B4C9C" w:rsidRPr="0021276C" w:rsidRDefault="006B4C9C" w:rsidP="002F5A14">
      <w:pPr>
        <w:jc w:val="both"/>
        <w:rPr>
          <w:szCs w:val="22"/>
        </w:rPr>
      </w:pPr>
    </w:p>
    <w:bookmarkEnd w:id="9"/>
    <w:p w14:paraId="6EC05C39" w14:textId="77777777" w:rsidR="00F97283" w:rsidRPr="0021276C" w:rsidRDefault="00F97283" w:rsidP="002F5A14">
      <w:pPr>
        <w:jc w:val="both"/>
        <w:rPr>
          <w:szCs w:val="22"/>
        </w:rPr>
      </w:pPr>
    </w:p>
    <w:sectPr w:rsidR="00F97283" w:rsidRPr="0021276C" w:rsidSect="00122095">
      <w:headerReference w:type="even" r:id="rId12"/>
      <w:headerReference w:type="default" r:id="rId13"/>
      <w:footerReference w:type="default" r:id="rId14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C631" w14:textId="77777777" w:rsidR="00B13843" w:rsidRDefault="00B13843">
      <w:r>
        <w:separator/>
      </w:r>
    </w:p>
  </w:endnote>
  <w:endnote w:type="continuationSeparator" w:id="0">
    <w:p w14:paraId="0794D804" w14:textId="77777777" w:rsidR="00B13843" w:rsidRDefault="00B1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76550148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3EF3B203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600EDF0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DF35" w14:textId="77777777" w:rsidR="00B13843" w:rsidRDefault="00B13843">
      <w:r>
        <w:separator/>
      </w:r>
    </w:p>
  </w:footnote>
  <w:footnote w:type="continuationSeparator" w:id="0">
    <w:p w14:paraId="00906DEB" w14:textId="77777777" w:rsidR="00B13843" w:rsidRDefault="00B1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283">
      <w:rPr>
        <w:rStyle w:val="slostrnky"/>
        <w:noProof/>
      </w:rPr>
      <w:t>7</w:t>
    </w:r>
    <w:r>
      <w:rPr>
        <w:rStyle w:val="slostrnky"/>
      </w:rPr>
      <w:fldChar w:fldCharType="end"/>
    </w:r>
  </w:p>
  <w:p w14:paraId="186E1D24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052D63CB" w:rsidR="00DD032E" w:rsidRPr="00DD032E" w:rsidRDefault="004A5EA3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18253C0D" wp14:editId="1AD55512">
          <wp:extent cx="1535430" cy="38798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677D7891" wp14:editId="6F6713D1">
          <wp:extent cx="250190" cy="35369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3"/>
  </w:num>
  <w:num w:numId="7" w16cid:durableId="1995180871">
    <w:abstractNumId w:val="16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5"/>
  </w:num>
  <w:num w:numId="13" w16cid:durableId="1692876340">
    <w:abstractNumId w:val="14"/>
  </w:num>
  <w:num w:numId="14" w16cid:durableId="391541603">
    <w:abstractNumId w:val="17"/>
  </w:num>
  <w:num w:numId="15" w16cid:durableId="1893348813">
    <w:abstractNumId w:val="3"/>
  </w:num>
  <w:num w:numId="16" w16cid:durableId="1243029430">
    <w:abstractNumId w:val="12"/>
  </w:num>
  <w:num w:numId="17" w16cid:durableId="842234567">
    <w:abstractNumId w:val="8"/>
  </w:num>
  <w:num w:numId="18" w16cid:durableId="190815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71784"/>
    <w:rsid w:val="00087EE9"/>
    <w:rsid w:val="000A0936"/>
    <w:rsid w:val="000A48F1"/>
    <w:rsid w:val="000B1991"/>
    <w:rsid w:val="000B7B5C"/>
    <w:rsid w:val="000C6A4E"/>
    <w:rsid w:val="000D44E9"/>
    <w:rsid w:val="000E2B94"/>
    <w:rsid w:val="000F0CFC"/>
    <w:rsid w:val="00112A9C"/>
    <w:rsid w:val="00122095"/>
    <w:rsid w:val="00133ED9"/>
    <w:rsid w:val="00151D6E"/>
    <w:rsid w:val="00152995"/>
    <w:rsid w:val="001541B6"/>
    <w:rsid w:val="001554D6"/>
    <w:rsid w:val="00156199"/>
    <w:rsid w:val="00187B12"/>
    <w:rsid w:val="00195CE6"/>
    <w:rsid w:val="00195F1A"/>
    <w:rsid w:val="001A4C01"/>
    <w:rsid w:val="001D0456"/>
    <w:rsid w:val="001D1CE7"/>
    <w:rsid w:val="001D35FA"/>
    <w:rsid w:val="001E045B"/>
    <w:rsid w:val="001E54A3"/>
    <w:rsid w:val="00204CEF"/>
    <w:rsid w:val="0021276C"/>
    <w:rsid w:val="00212F45"/>
    <w:rsid w:val="00221D48"/>
    <w:rsid w:val="00225E27"/>
    <w:rsid w:val="00234F9D"/>
    <w:rsid w:val="00254B0E"/>
    <w:rsid w:val="00260C45"/>
    <w:rsid w:val="00261F35"/>
    <w:rsid w:val="00267395"/>
    <w:rsid w:val="002842BF"/>
    <w:rsid w:val="00290F3D"/>
    <w:rsid w:val="0029326D"/>
    <w:rsid w:val="002A609C"/>
    <w:rsid w:val="002A78CB"/>
    <w:rsid w:val="002B4862"/>
    <w:rsid w:val="002B783C"/>
    <w:rsid w:val="002B78C4"/>
    <w:rsid w:val="002C09ED"/>
    <w:rsid w:val="002C5487"/>
    <w:rsid w:val="002D1162"/>
    <w:rsid w:val="002D6BE7"/>
    <w:rsid w:val="002E51E7"/>
    <w:rsid w:val="002F5A14"/>
    <w:rsid w:val="002F6D6E"/>
    <w:rsid w:val="00300347"/>
    <w:rsid w:val="00311F2F"/>
    <w:rsid w:val="00312322"/>
    <w:rsid w:val="00313545"/>
    <w:rsid w:val="0031667A"/>
    <w:rsid w:val="0031685D"/>
    <w:rsid w:val="003238A7"/>
    <w:rsid w:val="003273CD"/>
    <w:rsid w:val="00342397"/>
    <w:rsid w:val="00352148"/>
    <w:rsid w:val="00352EEC"/>
    <w:rsid w:val="00355385"/>
    <w:rsid w:val="00367A67"/>
    <w:rsid w:val="003769C8"/>
    <w:rsid w:val="003863E9"/>
    <w:rsid w:val="003924A0"/>
    <w:rsid w:val="003B5CB6"/>
    <w:rsid w:val="003B6EFA"/>
    <w:rsid w:val="003C2299"/>
    <w:rsid w:val="003C5EC4"/>
    <w:rsid w:val="003D3548"/>
    <w:rsid w:val="003D51A8"/>
    <w:rsid w:val="003D57C3"/>
    <w:rsid w:val="003D79F7"/>
    <w:rsid w:val="003F7186"/>
    <w:rsid w:val="003F777B"/>
    <w:rsid w:val="00403276"/>
    <w:rsid w:val="0041746C"/>
    <w:rsid w:val="004179B4"/>
    <w:rsid w:val="004218F8"/>
    <w:rsid w:val="004223C9"/>
    <w:rsid w:val="00433514"/>
    <w:rsid w:val="004337E2"/>
    <w:rsid w:val="00437229"/>
    <w:rsid w:val="004374D7"/>
    <w:rsid w:val="004456E1"/>
    <w:rsid w:val="00447506"/>
    <w:rsid w:val="00452BCD"/>
    <w:rsid w:val="00453B5A"/>
    <w:rsid w:val="004744B9"/>
    <w:rsid w:val="00477297"/>
    <w:rsid w:val="00482B7D"/>
    <w:rsid w:val="004838E5"/>
    <w:rsid w:val="004909D3"/>
    <w:rsid w:val="00492787"/>
    <w:rsid w:val="004967FF"/>
    <w:rsid w:val="004A317F"/>
    <w:rsid w:val="004A43A6"/>
    <w:rsid w:val="004A5EA3"/>
    <w:rsid w:val="004D02DC"/>
    <w:rsid w:val="004D18DB"/>
    <w:rsid w:val="004D2DC3"/>
    <w:rsid w:val="004D594A"/>
    <w:rsid w:val="004D6E48"/>
    <w:rsid w:val="004E15CF"/>
    <w:rsid w:val="004F3014"/>
    <w:rsid w:val="004F6100"/>
    <w:rsid w:val="004F7830"/>
    <w:rsid w:val="00502BC7"/>
    <w:rsid w:val="005060A1"/>
    <w:rsid w:val="005064A0"/>
    <w:rsid w:val="005178D7"/>
    <w:rsid w:val="0052002D"/>
    <w:rsid w:val="005224AA"/>
    <w:rsid w:val="005230D7"/>
    <w:rsid w:val="005275E6"/>
    <w:rsid w:val="00536BBB"/>
    <w:rsid w:val="00547554"/>
    <w:rsid w:val="00557900"/>
    <w:rsid w:val="00561566"/>
    <w:rsid w:val="00563355"/>
    <w:rsid w:val="00567B38"/>
    <w:rsid w:val="005722A7"/>
    <w:rsid w:val="00580F75"/>
    <w:rsid w:val="005823DD"/>
    <w:rsid w:val="005836CB"/>
    <w:rsid w:val="005A1569"/>
    <w:rsid w:val="005A2AA6"/>
    <w:rsid w:val="005A41A0"/>
    <w:rsid w:val="005A66AA"/>
    <w:rsid w:val="005A6EEF"/>
    <w:rsid w:val="005B1AB9"/>
    <w:rsid w:val="005B3DD8"/>
    <w:rsid w:val="005C0C6B"/>
    <w:rsid w:val="005C1475"/>
    <w:rsid w:val="005C36F4"/>
    <w:rsid w:val="005C7039"/>
    <w:rsid w:val="005C73F2"/>
    <w:rsid w:val="005D3DA1"/>
    <w:rsid w:val="005D7B0C"/>
    <w:rsid w:val="005E1CFC"/>
    <w:rsid w:val="005F325B"/>
    <w:rsid w:val="00606B11"/>
    <w:rsid w:val="006126BF"/>
    <w:rsid w:val="00615DAC"/>
    <w:rsid w:val="00617D0C"/>
    <w:rsid w:val="00620180"/>
    <w:rsid w:val="00635C78"/>
    <w:rsid w:val="00645A0D"/>
    <w:rsid w:val="00647EAA"/>
    <w:rsid w:val="00655ED2"/>
    <w:rsid w:val="00670F05"/>
    <w:rsid w:val="00672D65"/>
    <w:rsid w:val="00697728"/>
    <w:rsid w:val="006A7C07"/>
    <w:rsid w:val="006A7E0F"/>
    <w:rsid w:val="006A7ED7"/>
    <w:rsid w:val="006B1F60"/>
    <w:rsid w:val="006B4C9C"/>
    <w:rsid w:val="006C1F89"/>
    <w:rsid w:val="006D060F"/>
    <w:rsid w:val="006D10BA"/>
    <w:rsid w:val="006E54D1"/>
    <w:rsid w:val="006E654F"/>
    <w:rsid w:val="006F5B77"/>
    <w:rsid w:val="00700847"/>
    <w:rsid w:val="00704331"/>
    <w:rsid w:val="0070602B"/>
    <w:rsid w:val="0070743E"/>
    <w:rsid w:val="00721FD2"/>
    <w:rsid w:val="00723827"/>
    <w:rsid w:val="0073312E"/>
    <w:rsid w:val="00736257"/>
    <w:rsid w:val="00745168"/>
    <w:rsid w:val="00754945"/>
    <w:rsid w:val="0075658C"/>
    <w:rsid w:val="007572B9"/>
    <w:rsid w:val="00762700"/>
    <w:rsid w:val="00764374"/>
    <w:rsid w:val="0077677B"/>
    <w:rsid w:val="00782B6B"/>
    <w:rsid w:val="007B2D0B"/>
    <w:rsid w:val="007D4736"/>
    <w:rsid w:val="007D65D9"/>
    <w:rsid w:val="007D6F5E"/>
    <w:rsid w:val="007E0F3C"/>
    <w:rsid w:val="007E2B06"/>
    <w:rsid w:val="007E5317"/>
    <w:rsid w:val="007F4993"/>
    <w:rsid w:val="0081154C"/>
    <w:rsid w:val="0081440B"/>
    <w:rsid w:val="008144FC"/>
    <w:rsid w:val="00816EDA"/>
    <w:rsid w:val="00817958"/>
    <w:rsid w:val="008212FA"/>
    <w:rsid w:val="00821707"/>
    <w:rsid w:val="00827FAC"/>
    <w:rsid w:val="008305F8"/>
    <w:rsid w:val="008329DB"/>
    <w:rsid w:val="00835AE3"/>
    <w:rsid w:val="00836FBD"/>
    <w:rsid w:val="00837325"/>
    <w:rsid w:val="008636AE"/>
    <w:rsid w:val="008671DA"/>
    <w:rsid w:val="00883BCD"/>
    <w:rsid w:val="008915E6"/>
    <w:rsid w:val="008949ED"/>
    <w:rsid w:val="008961E3"/>
    <w:rsid w:val="008964B3"/>
    <w:rsid w:val="008A2E16"/>
    <w:rsid w:val="008A32D4"/>
    <w:rsid w:val="008B7B91"/>
    <w:rsid w:val="008C06D4"/>
    <w:rsid w:val="008C4A1B"/>
    <w:rsid w:val="008D2C43"/>
    <w:rsid w:val="008F42BC"/>
    <w:rsid w:val="008F6B50"/>
    <w:rsid w:val="009218D9"/>
    <w:rsid w:val="00931FCA"/>
    <w:rsid w:val="00940E1F"/>
    <w:rsid w:val="00941325"/>
    <w:rsid w:val="009446FC"/>
    <w:rsid w:val="00945726"/>
    <w:rsid w:val="009564EB"/>
    <w:rsid w:val="00960F84"/>
    <w:rsid w:val="009623BD"/>
    <w:rsid w:val="00965327"/>
    <w:rsid w:val="00967C8A"/>
    <w:rsid w:val="00977F3F"/>
    <w:rsid w:val="0098387F"/>
    <w:rsid w:val="00984CB3"/>
    <w:rsid w:val="009A24A1"/>
    <w:rsid w:val="009A6C84"/>
    <w:rsid w:val="009C3219"/>
    <w:rsid w:val="009D13F3"/>
    <w:rsid w:val="009E58C5"/>
    <w:rsid w:val="009F3924"/>
    <w:rsid w:val="009F5D64"/>
    <w:rsid w:val="009F689D"/>
    <w:rsid w:val="00A003FB"/>
    <w:rsid w:val="00A116CF"/>
    <w:rsid w:val="00A267D5"/>
    <w:rsid w:val="00A2703E"/>
    <w:rsid w:val="00A27859"/>
    <w:rsid w:val="00A368B6"/>
    <w:rsid w:val="00A36A2B"/>
    <w:rsid w:val="00A44EE6"/>
    <w:rsid w:val="00A5092F"/>
    <w:rsid w:val="00A52AC6"/>
    <w:rsid w:val="00A70E35"/>
    <w:rsid w:val="00A71985"/>
    <w:rsid w:val="00A72170"/>
    <w:rsid w:val="00A829A7"/>
    <w:rsid w:val="00A93AEB"/>
    <w:rsid w:val="00A94A61"/>
    <w:rsid w:val="00AA7678"/>
    <w:rsid w:val="00AA76D5"/>
    <w:rsid w:val="00AB28E5"/>
    <w:rsid w:val="00AB2E0B"/>
    <w:rsid w:val="00AB509E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B0137B"/>
    <w:rsid w:val="00B040C2"/>
    <w:rsid w:val="00B13843"/>
    <w:rsid w:val="00B14E16"/>
    <w:rsid w:val="00B44651"/>
    <w:rsid w:val="00B45B87"/>
    <w:rsid w:val="00B50366"/>
    <w:rsid w:val="00B5334F"/>
    <w:rsid w:val="00B6008A"/>
    <w:rsid w:val="00B64D9C"/>
    <w:rsid w:val="00B70E10"/>
    <w:rsid w:val="00B725DE"/>
    <w:rsid w:val="00B81F55"/>
    <w:rsid w:val="00B84D87"/>
    <w:rsid w:val="00B86632"/>
    <w:rsid w:val="00B8687A"/>
    <w:rsid w:val="00B87091"/>
    <w:rsid w:val="00BA01D8"/>
    <w:rsid w:val="00BA1D30"/>
    <w:rsid w:val="00BA4B60"/>
    <w:rsid w:val="00BA5A51"/>
    <w:rsid w:val="00BA7DE6"/>
    <w:rsid w:val="00BC34CC"/>
    <w:rsid w:val="00BD36F6"/>
    <w:rsid w:val="00BD66E4"/>
    <w:rsid w:val="00BD7DDF"/>
    <w:rsid w:val="00BE0B32"/>
    <w:rsid w:val="00BE1AF3"/>
    <w:rsid w:val="00BE4344"/>
    <w:rsid w:val="00BF297F"/>
    <w:rsid w:val="00BF4BE2"/>
    <w:rsid w:val="00BF4C42"/>
    <w:rsid w:val="00BF6830"/>
    <w:rsid w:val="00C02AC3"/>
    <w:rsid w:val="00C04920"/>
    <w:rsid w:val="00C05D93"/>
    <w:rsid w:val="00C101FC"/>
    <w:rsid w:val="00C125A8"/>
    <w:rsid w:val="00C229A1"/>
    <w:rsid w:val="00C240EB"/>
    <w:rsid w:val="00C27BEF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4C2D"/>
    <w:rsid w:val="00C75D67"/>
    <w:rsid w:val="00C82DCA"/>
    <w:rsid w:val="00C840B9"/>
    <w:rsid w:val="00C85377"/>
    <w:rsid w:val="00C90527"/>
    <w:rsid w:val="00C90DBE"/>
    <w:rsid w:val="00C913A6"/>
    <w:rsid w:val="00C92BF5"/>
    <w:rsid w:val="00C95758"/>
    <w:rsid w:val="00CA0DD9"/>
    <w:rsid w:val="00CA3B54"/>
    <w:rsid w:val="00CA3CE8"/>
    <w:rsid w:val="00CB3B0E"/>
    <w:rsid w:val="00CC1C50"/>
    <w:rsid w:val="00CC3153"/>
    <w:rsid w:val="00CC5B38"/>
    <w:rsid w:val="00CD5541"/>
    <w:rsid w:val="00CE73BF"/>
    <w:rsid w:val="00CF3ED1"/>
    <w:rsid w:val="00D037DA"/>
    <w:rsid w:val="00D05252"/>
    <w:rsid w:val="00D11177"/>
    <w:rsid w:val="00D152DE"/>
    <w:rsid w:val="00D16833"/>
    <w:rsid w:val="00D171E4"/>
    <w:rsid w:val="00D217A6"/>
    <w:rsid w:val="00D25A42"/>
    <w:rsid w:val="00D304A5"/>
    <w:rsid w:val="00D30D34"/>
    <w:rsid w:val="00D337C0"/>
    <w:rsid w:val="00D35087"/>
    <w:rsid w:val="00D37781"/>
    <w:rsid w:val="00D419D5"/>
    <w:rsid w:val="00D479AA"/>
    <w:rsid w:val="00D53B16"/>
    <w:rsid w:val="00D606C4"/>
    <w:rsid w:val="00D62EF5"/>
    <w:rsid w:val="00D7044D"/>
    <w:rsid w:val="00D760AD"/>
    <w:rsid w:val="00D81812"/>
    <w:rsid w:val="00D82C7D"/>
    <w:rsid w:val="00D872DD"/>
    <w:rsid w:val="00D947F3"/>
    <w:rsid w:val="00DA415F"/>
    <w:rsid w:val="00DA790C"/>
    <w:rsid w:val="00DB09A2"/>
    <w:rsid w:val="00DC49B6"/>
    <w:rsid w:val="00DC76D9"/>
    <w:rsid w:val="00DD032E"/>
    <w:rsid w:val="00DD4F4E"/>
    <w:rsid w:val="00DD7908"/>
    <w:rsid w:val="00DE32B6"/>
    <w:rsid w:val="00DF1E55"/>
    <w:rsid w:val="00DF32BF"/>
    <w:rsid w:val="00E006BC"/>
    <w:rsid w:val="00E043A8"/>
    <w:rsid w:val="00E13418"/>
    <w:rsid w:val="00E20DCF"/>
    <w:rsid w:val="00E27621"/>
    <w:rsid w:val="00E338CC"/>
    <w:rsid w:val="00E3670B"/>
    <w:rsid w:val="00E4797C"/>
    <w:rsid w:val="00E62FDB"/>
    <w:rsid w:val="00E66911"/>
    <w:rsid w:val="00E737F1"/>
    <w:rsid w:val="00E73DBC"/>
    <w:rsid w:val="00E76617"/>
    <w:rsid w:val="00E8201D"/>
    <w:rsid w:val="00E862E6"/>
    <w:rsid w:val="00E90E8A"/>
    <w:rsid w:val="00E9161B"/>
    <w:rsid w:val="00E96229"/>
    <w:rsid w:val="00E96F5D"/>
    <w:rsid w:val="00E974F8"/>
    <w:rsid w:val="00EC0DCC"/>
    <w:rsid w:val="00EC3A94"/>
    <w:rsid w:val="00ED3815"/>
    <w:rsid w:val="00ED4AD2"/>
    <w:rsid w:val="00ED4E53"/>
    <w:rsid w:val="00ED6941"/>
    <w:rsid w:val="00EE6D27"/>
    <w:rsid w:val="00F10F92"/>
    <w:rsid w:val="00F1571B"/>
    <w:rsid w:val="00F171A5"/>
    <w:rsid w:val="00F176D2"/>
    <w:rsid w:val="00F36787"/>
    <w:rsid w:val="00F43313"/>
    <w:rsid w:val="00F43AD7"/>
    <w:rsid w:val="00F4474E"/>
    <w:rsid w:val="00F45EF7"/>
    <w:rsid w:val="00F46CD9"/>
    <w:rsid w:val="00F5131C"/>
    <w:rsid w:val="00F55768"/>
    <w:rsid w:val="00F9331C"/>
    <w:rsid w:val="00F953AD"/>
    <w:rsid w:val="00F95C45"/>
    <w:rsid w:val="00F97283"/>
    <w:rsid w:val="00FA1170"/>
    <w:rsid w:val="00FA550D"/>
    <w:rsid w:val="00FB45C8"/>
    <w:rsid w:val="00FB78AF"/>
    <w:rsid w:val="00FC0B8A"/>
    <w:rsid w:val="00FC663E"/>
    <w:rsid w:val="00FD1B79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D4E54CC8-67B5-4E3B-A77F-C08A8EFB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  <w:style w:type="paragraph" w:styleId="Revize">
    <w:name w:val="Revision"/>
    <w:hidden/>
    <w:uiPriority w:val="99"/>
    <w:semiHidden/>
    <w:rsid w:val="00AB2E0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813C7599FF4141A4BA7545B64973CB" ma:contentTypeVersion="3" ma:contentTypeDescription="Vytvoří nový dokument" ma:contentTypeScope="" ma:versionID="f35fb14403d7eeb98dc0bc68057ec618">
  <xsd:schema xmlns:xsd="http://www.w3.org/2001/XMLSchema" xmlns:xs="http://www.w3.org/2001/XMLSchema" xmlns:p="http://schemas.microsoft.com/office/2006/metadata/properties" xmlns:ns2="8dd1ffb8-4409-43dd-9647-2419f6ab2627" targetNamespace="http://schemas.microsoft.com/office/2006/metadata/properties" ma:root="true" ma:fieldsID="be1f31070766db2b37596f755169ab59" ns2:_="">
    <xsd:import namespace="8dd1ffb8-4409-43dd-9647-2419f6ab2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1ffb8-4409-43dd-9647-2419f6ab2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5A1A-AAE1-44E9-813E-8A3C1958D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1ffb8-4409-43dd-9647-2419f6ab2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FC9F2-16EC-4B44-A791-06CB9E01E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9</Words>
  <Characters>15988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CHEVAK Cheb, a.s.</Company>
  <LinksUpToDate>false</LinksUpToDate>
  <CharactersWithSpaces>18660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5-09-25T05:52:00Z</cp:lastPrinted>
  <dcterms:created xsi:type="dcterms:W3CDTF">2025-11-13T12:45:00Z</dcterms:created>
  <dcterms:modified xsi:type="dcterms:W3CDTF">2025-11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13C7599FF4141A4BA7545B64973CB</vt:lpwstr>
  </property>
  <property fmtid="{D5CDD505-2E9C-101B-9397-08002B2CF9AE}" pid="3" name="docLang">
    <vt:lpwstr>cs</vt:lpwstr>
  </property>
</Properties>
</file>